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9A52" w14:textId="369884DA" w:rsidR="007C573F" w:rsidRPr="00F72AF5" w:rsidRDefault="007C573F" w:rsidP="007C573F">
      <w:pPr>
        <w:spacing w:after="0" w:line="240" w:lineRule="auto"/>
        <w:jc w:val="center"/>
        <w:rPr>
          <w:b/>
        </w:rPr>
      </w:pPr>
      <w:r w:rsidRPr="00F72AF5">
        <w:rPr>
          <w:b/>
        </w:rPr>
        <w:t xml:space="preserve">ВСЕРОССИЙСКАЯ ФЕДЕРАЦИЯ ТАНЦЕВАЛЬНОГО СПОРТА </w:t>
      </w:r>
    </w:p>
    <w:p w14:paraId="45E8F5DC" w14:textId="77777777" w:rsidR="00B86689" w:rsidRPr="00F72AF5" w:rsidRDefault="007C573F" w:rsidP="007C573F">
      <w:pPr>
        <w:spacing w:after="0" w:line="240" w:lineRule="auto"/>
        <w:jc w:val="center"/>
        <w:rPr>
          <w:b/>
        </w:rPr>
      </w:pPr>
      <w:r w:rsidRPr="00F72AF5">
        <w:rPr>
          <w:b/>
        </w:rPr>
        <w:t>И АКРОБАТИЧЕСКОГО РОК-Н-РОЛЛА</w:t>
      </w:r>
    </w:p>
    <w:p w14:paraId="35EE99C6" w14:textId="77777777" w:rsidR="00B86689" w:rsidRPr="00F72AF5" w:rsidRDefault="007C573F" w:rsidP="007C573F">
      <w:pPr>
        <w:spacing w:after="0" w:line="240" w:lineRule="auto"/>
        <w:jc w:val="center"/>
        <w:rPr>
          <w:b/>
        </w:rPr>
      </w:pPr>
      <w:r w:rsidRPr="00F72AF5">
        <w:rPr>
          <w:b/>
        </w:rPr>
        <w:t>СОЮЗ ТАНЦЕВАЛЬНОГО СПОРТА РЕСПУБЛИКИ БУРЯТИЯ</w:t>
      </w:r>
    </w:p>
    <w:p w14:paraId="18EB06BB" w14:textId="3B7C98CA" w:rsidR="00AC3731" w:rsidRPr="00AC3731" w:rsidRDefault="004F6535" w:rsidP="00AC3731">
      <w:pPr>
        <w:spacing w:after="0" w:line="240" w:lineRule="auto"/>
        <w:jc w:val="center"/>
        <w:rPr>
          <w:b/>
        </w:rPr>
      </w:pPr>
      <w:r>
        <w:rPr>
          <w:b/>
        </w:rPr>
        <w:t>УПРАВЛЕНИЕ ПО ФИЗИЧЕСКОЙ КУЛЬТУРЕ И СПОРТУ Г. УЛАН-УДЭ</w:t>
      </w:r>
    </w:p>
    <w:p w14:paraId="348BD2D2" w14:textId="61913E68" w:rsidR="00AC3731" w:rsidRDefault="004F6535" w:rsidP="00AC3731">
      <w:pPr>
        <w:spacing w:after="0" w:line="240" w:lineRule="auto"/>
        <w:jc w:val="center"/>
        <w:rPr>
          <w:b/>
        </w:rPr>
      </w:pPr>
      <w:r>
        <w:rPr>
          <w:b/>
        </w:rPr>
        <w:t xml:space="preserve">АНСАМБЛЬ СПОРТИВНОГО ТАНЦА </w:t>
      </w:r>
      <w:r w:rsidR="00AC3731" w:rsidRPr="00AC3731">
        <w:rPr>
          <w:b/>
        </w:rPr>
        <w:t>«В</w:t>
      </w:r>
      <w:r>
        <w:rPr>
          <w:b/>
        </w:rPr>
        <w:t>ДОХНОВЕНИЕ</w:t>
      </w:r>
      <w:r w:rsidR="00AC3731" w:rsidRPr="00AC3731">
        <w:rPr>
          <w:b/>
        </w:rPr>
        <w:t>»</w:t>
      </w:r>
    </w:p>
    <w:p w14:paraId="1C141491" w14:textId="77777777" w:rsidR="004F6535" w:rsidRDefault="004F6535" w:rsidP="00AC3731">
      <w:pPr>
        <w:spacing w:after="0" w:line="240" w:lineRule="auto"/>
        <w:jc w:val="center"/>
        <w:rPr>
          <w:b/>
        </w:rPr>
      </w:pPr>
    </w:p>
    <w:p w14:paraId="0F6FB37B" w14:textId="4758CBB6" w:rsidR="007C573F" w:rsidRPr="00F72AF5" w:rsidRDefault="00786705" w:rsidP="007C573F">
      <w:pPr>
        <w:spacing w:after="0" w:line="240" w:lineRule="auto"/>
        <w:jc w:val="center"/>
        <w:rPr>
          <w:b/>
        </w:rPr>
      </w:pPr>
      <w:r w:rsidRPr="00F72AF5">
        <w:rPr>
          <w:b/>
        </w:rPr>
        <w:t>ПРЕДСТАВЛЯЮТ</w:t>
      </w:r>
      <w:r w:rsidR="00D61476" w:rsidRPr="00F72AF5">
        <w:rPr>
          <w:b/>
        </w:rPr>
        <w:t xml:space="preserve"> </w:t>
      </w:r>
    </w:p>
    <w:p w14:paraId="3A007C45" w14:textId="5D798E83" w:rsidR="00B86689" w:rsidRPr="00F72AF5" w:rsidRDefault="00D61476" w:rsidP="007C573F">
      <w:pPr>
        <w:spacing w:after="0" w:line="240" w:lineRule="auto"/>
        <w:jc w:val="center"/>
        <w:rPr>
          <w:b/>
          <w:sz w:val="28"/>
          <w:szCs w:val="28"/>
        </w:rPr>
      </w:pPr>
      <w:r w:rsidRPr="00F72AF5">
        <w:rPr>
          <w:b/>
          <w:sz w:val="28"/>
          <w:szCs w:val="28"/>
        </w:rPr>
        <w:t>Российск</w:t>
      </w:r>
      <w:r w:rsidR="004A527F" w:rsidRPr="00F72AF5">
        <w:rPr>
          <w:b/>
          <w:sz w:val="28"/>
          <w:szCs w:val="28"/>
        </w:rPr>
        <w:t>ий турнир «</w:t>
      </w:r>
      <w:r w:rsidR="004F6535">
        <w:rPr>
          <w:b/>
          <w:sz w:val="28"/>
          <w:szCs w:val="28"/>
        </w:rPr>
        <w:t>ПОДСНЕЖНИК</w:t>
      </w:r>
      <w:r w:rsidR="004A527F" w:rsidRPr="00F72AF5">
        <w:rPr>
          <w:b/>
          <w:sz w:val="28"/>
          <w:szCs w:val="28"/>
        </w:rPr>
        <w:t xml:space="preserve">» </w:t>
      </w:r>
    </w:p>
    <w:p w14:paraId="3D05FF78" w14:textId="49E3F1BD" w:rsidR="00D61476" w:rsidRDefault="004F6535" w:rsidP="007C57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0F0F04">
        <w:rPr>
          <w:b/>
          <w:sz w:val="28"/>
          <w:szCs w:val="28"/>
        </w:rPr>
        <w:t xml:space="preserve"> марта</w:t>
      </w:r>
      <w:r w:rsidR="007C573F" w:rsidRPr="00F72AF5">
        <w:rPr>
          <w:b/>
          <w:sz w:val="28"/>
          <w:szCs w:val="28"/>
        </w:rPr>
        <w:t xml:space="preserve"> </w:t>
      </w:r>
      <w:r w:rsidR="00B26DF1" w:rsidRPr="00F72AF5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14:paraId="4D2405E6" w14:textId="77777777" w:rsidR="00FE4E93" w:rsidRPr="00F72AF5" w:rsidRDefault="00FE4E93" w:rsidP="007C573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6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7229"/>
      </w:tblGrid>
      <w:tr w:rsidR="00B86689" w:rsidRPr="00522927" w14:paraId="299E10D2" w14:textId="77777777" w:rsidTr="00F72AF5">
        <w:trPr>
          <w:jc w:val="center"/>
        </w:trPr>
        <w:tc>
          <w:tcPr>
            <w:tcW w:w="3456" w:type="dxa"/>
            <w:vAlign w:val="center"/>
          </w:tcPr>
          <w:p w14:paraId="1EF002A1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7229" w:type="dxa"/>
            <w:vAlign w:val="center"/>
          </w:tcPr>
          <w:p w14:paraId="6D567A48" w14:textId="45F4462D" w:rsidR="00B86689" w:rsidRPr="00522927" w:rsidRDefault="00D61476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г.</w:t>
            </w:r>
            <w:r w:rsidR="00F72AF5" w:rsidRPr="00522927">
              <w:rPr>
                <w:sz w:val="22"/>
                <w:szCs w:val="22"/>
              </w:rPr>
              <w:t xml:space="preserve"> </w:t>
            </w:r>
            <w:r w:rsidRPr="00522927">
              <w:rPr>
                <w:sz w:val="22"/>
                <w:szCs w:val="22"/>
              </w:rPr>
              <w:t>Улан</w:t>
            </w:r>
            <w:r w:rsidR="00F72AF5" w:rsidRPr="00522927">
              <w:rPr>
                <w:sz w:val="22"/>
                <w:szCs w:val="22"/>
              </w:rPr>
              <w:t>-</w:t>
            </w:r>
            <w:r w:rsidRPr="00522927">
              <w:rPr>
                <w:sz w:val="22"/>
                <w:szCs w:val="22"/>
              </w:rPr>
              <w:t>Удэ,</w:t>
            </w:r>
            <w:r w:rsidR="00FE4E93">
              <w:rPr>
                <w:sz w:val="22"/>
                <w:szCs w:val="22"/>
              </w:rPr>
              <w:t xml:space="preserve"> </w:t>
            </w:r>
            <w:r w:rsidR="004F6535">
              <w:rPr>
                <w:sz w:val="22"/>
                <w:szCs w:val="22"/>
              </w:rPr>
              <w:t>проспект Строителей, 72. МУП КСК</w:t>
            </w:r>
          </w:p>
        </w:tc>
      </w:tr>
      <w:tr w:rsidR="00B86689" w:rsidRPr="00522927" w14:paraId="17DD3B30" w14:textId="77777777" w:rsidTr="00F72AF5">
        <w:trPr>
          <w:jc w:val="center"/>
        </w:trPr>
        <w:tc>
          <w:tcPr>
            <w:tcW w:w="3456" w:type="dxa"/>
            <w:vAlign w:val="center"/>
          </w:tcPr>
          <w:p w14:paraId="2FF81B16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Организатор</w:t>
            </w:r>
          </w:p>
        </w:tc>
        <w:tc>
          <w:tcPr>
            <w:tcW w:w="7229" w:type="dxa"/>
            <w:vAlign w:val="center"/>
          </w:tcPr>
          <w:p w14:paraId="5C33E9D1" w14:textId="2E3C045A" w:rsidR="00833A59" w:rsidRPr="00522927" w:rsidRDefault="004F653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ь «Вдохновение».</w:t>
            </w:r>
          </w:p>
          <w:p w14:paraId="4E9DD410" w14:textId="00EBB824" w:rsidR="00B86689" w:rsidRPr="00522927" w:rsidRDefault="004F6535" w:rsidP="00F72AF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: </w:t>
            </w:r>
            <w:r w:rsidR="00F72AF5" w:rsidRPr="00522927">
              <w:rPr>
                <w:sz w:val="22"/>
                <w:szCs w:val="22"/>
              </w:rPr>
              <w:t xml:space="preserve">8(902)5631357, </w:t>
            </w:r>
            <w:hyperlink r:id="rId9" w:history="1">
              <w:r w:rsidR="00D36C16" w:rsidRPr="00522927">
                <w:rPr>
                  <w:rStyle w:val="ad"/>
                  <w:sz w:val="22"/>
                  <w:szCs w:val="22"/>
                  <w:lang w:val="en-US"/>
                </w:rPr>
                <w:t>manguthanova</w:t>
              </w:r>
              <w:r w:rsidR="00D36C16" w:rsidRPr="00522927">
                <w:rPr>
                  <w:rStyle w:val="ad"/>
                  <w:sz w:val="22"/>
                  <w:szCs w:val="22"/>
                </w:rPr>
                <w:t>@</w:t>
              </w:r>
              <w:r w:rsidR="00D36C16" w:rsidRPr="00522927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D36C16" w:rsidRPr="00522927">
                <w:rPr>
                  <w:rStyle w:val="ad"/>
                  <w:sz w:val="22"/>
                  <w:szCs w:val="22"/>
                </w:rPr>
                <w:t>.</w:t>
              </w:r>
              <w:r w:rsidR="00D36C16" w:rsidRPr="00522927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86689" w:rsidRPr="00522927" w14:paraId="4C4F9EF3" w14:textId="77777777" w:rsidTr="00F72AF5">
        <w:trPr>
          <w:trHeight w:val="400"/>
          <w:jc w:val="center"/>
        </w:trPr>
        <w:tc>
          <w:tcPr>
            <w:tcW w:w="3456" w:type="dxa"/>
            <w:vAlign w:val="center"/>
          </w:tcPr>
          <w:p w14:paraId="1D345DF5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Правила проведения</w:t>
            </w:r>
          </w:p>
        </w:tc>
        <w:tc>
          <w:tcPr>
            <w:tcW w:w="7229" w:type="dxa"/>
            <w:vAlign w:val="center"/>
          </w:tcPr>
          <w:p w14:paraId="7D053859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В соответствии с Правилами ФТСАРР. </w:t>
            </w:r>
          </w:p>
        </w:tc>
      </w:tr>
      <w:tr w:rsidR="00B86689" w:rsidRPr="00522927" w14:paraId="1B46EBFE" w14:textId="77777777" w:rsidTr="00F72AF5">
        <w:trPr>
          <w:jc w:val="center"/>
        </w:trPr>
        <w:tc>
          <w:tcPr>
            <w:tcW w:w="3456" w:type="dxa"/>
            <w:vAlign w:val="center"/>
          </w:tcPr>
          <w:p w14:paraId="2591AA6B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Судьи</w:t>
            </w:r>
          </w:p>
        </w:tc>
        <w:tc>
          <w:tcPr>
            <w:tcW w:w="7229" w:type="dxa"/>
            <w:vAlign w:val="center"/>
          </w:tcPr>
          <w:p w14:paraId="6043920D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Судейская</w:t>
            </w:r>
            <w:r w:rsidR="00D36C16" w:rsidRPr="00522927">
              <w:rPr>
                <w:sz w:val="22"/>
                <w:szCs w:val="22"/>
              </w:rPr>
              <w:t xml:space="preserve"> колле</w:t>
            </w:r>
            <w:r w:rsidR="00833A59" w:rsidRPr="00522927">
              <w:rPr>
                <w:sz w:val="22"/>
                <w:szCs w:val="22"/>
              </w:rPr>
              <w:t xml:space="preserve">гия, согласованная ФТСАРР и СТС </w:t>
            </w:r>
            <w:r w:rsidR="00D36C16" w:rsidRPr="00522927">
              <w:rPr>
                <w:sz w:val="22"/>
                <w:szCs w:val="22"/>
              </w:rPr>
              <w:t>РБ</w:t>
            </w:r>
            <w:r w:rsidRPr="00522927">
              <w:rPr>
                <w:sz w:val="22"/>
                <w:szCs w:val="22"/>
              </w:rPr>
              <w:t xml:space="preserve"> Наличие свидетельства судьи обязательно. </w:t>
            </w:r>
          </w:p>
        </w:tc>
      </w:tr>
      <w:tr w:rsidR="00B86689" w:rsidRPr="00522927" w14:paraId="1E14885B" w14:textId="77777777" w:rsidTr="00F72AF5">
        <w:trPr>
          <w:trHeight w:val="960"/>
          <w:jc w:val="center"/>
        </w:trPr>
        <w:tc>
          <w:tcPr>
            <w:tcW w:w="3456" w:type="dxa"/>
            <w:vAlign w:val="center"/>
          </w:tcPr>
          <w:p w14:paraId="0AD83F00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7229" w:type="dxa"/>
            <w:vAlign w:val="center"/>
          </w:tcPr>
          <w:p w14:paraId="24F5A0AB" w14:textId="611FF7C1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По квалификационным книжкам, паспортам или свидетельствам о рождении, </w:t>
            </w:r>
            <w:r w:rsidRPr="00522927">
              <w:rPr>
                <w:bCs/>
                <w:sz w:val="22"/>
                <w:szCs w:val="22"/>
              </w:rPr>
              <w:t>медицинским справкам, договор</w:t>
            </w:r>
            <w:r w:rsidR="004D4737" w:rsidRPr="00522927">
              <w:rPr>
                <w:bCs/>
                <w:sz w:val="22"/>
                <w:szCs w:val="22"/>
              </w:rPr>
              <w:t>а</w:t>
            </w:r>
            <w:r w:rsidRPr="00522927">
              <w:rPr>
                <w:bCs/>
                <w:sz w:val="22"/>
                <w:szCs w:val="22"/>
              </w:rPr>
              <w:t>м о страховании</w:t>
            </w:r>
            <w:r w:rsidR="00F72AF5" w:rsidRPr="00522927">
              <w:rPr>
                <w:bCs/>
                <w:sz w:val="22"/>
                <w:szCs w:val="22"/>
              </w:rPr>
              <w:t xml:space="preserve"> от</w:t>
            </w:r>
            <w:r w:rsidRPr="00522927">
              <w:rPr>
                <w:bCs/>
                <w:sz w:val="22"/>
                <w:szCs w:val="22"/>
              </w:rPr>
              <w:t xml:space="preserve"> </w:t>
            </w:r>
            <w:r w:rsidR="00833A59" w:rsidRPr="00522927">
              <w:rPr>
                <w:bCs/>
                <w:sz w:val="22"/>
                <w:szCs w:val="22"/>
              </w:rPr>
              <w:t>несчастных случаев</w:t>
            </w:r>
            <w:r w:rsidR="004F6535">
              <w:rPr>
                <w:bCs/>
                <w:sz w:val="22"/>
                <w:szCs w:val="22"/>
              </w:rPr>
              <w:t>.</w:t>
            </w:r>
          </w:p>
          <w:p w14:paraId="7E218666" w14:textId="036DB718" w:rsidR="00FC681D" w:rsidRPr="00522927" w:rsidRDefault="00F72AF5" w:rsidP="0088716D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Предварительная ре</w:t>
            </w:r>
            <w:r w:rsidR="005C7272" w:rsidRPr="00522927">
              <w:rPr>
                <w:sz w:val="22"/>
                <w:szCs w:val="22"/>
              </w:rPr>
              <w:t xml:space="preserve">гистрация спортсменов на сайте: </w:t>
            </w:r>
            <w:hyperlink r:id="rId10" w:history="1">
              <w:r w:rsidRPr="00522927">
                <w:rPr>
                  <w:rStyle w:val="ad"/>
                  <w:b/>
                  <w:bCs/>
                  <w:sz w:val="22"/>
                  <w:szCs w:val="22"/>
                  <w:lang w:val="en-US"/>
                </w:rPr>
                <w:t>http</w:t>
              </w:r>
              <w:r w:rsidRPr="00522927">
                <w:rPr>
                  <w:rStyle w:val="ad"/>
                  <w:b/>
                  <w:bCs/>
                  <w:sz w:val="22"/>
                  <w:szCs w:val="22"/>
                </w:rPr>
                <w:t>://</w:t>
              </w:r>
              <w:r w:rsidRPr="00522927">
                <w:rPr>
                  <w:rStyle w:val="ad"/>
                  <w:b/>
                  <w:sz w:val="22"/>
                  <w:szCs w:val="22"/>
                  <w:lang w:val="en-US"/>
                </w:rPr>
                <w:t>vftsarr</w:t>
              </w:r>
              <w:r w:rsidRPr="00522927">
                <w:rPr>
                  <w:rStyle w:val="ad"/>
                  <w:b/>
                  <w:sz w:val="22"/>
                  <w:szCs w:val="22"/>
                </w:rPr>
                <w:t>.</w:t>
              </w:r>
              <w:r w:rsidRPr="00522927">
                <w:rPr>
                  <w:rStyle w:val="ad"/>
                  <w:b/>
                  <w:sz w:val="22"/>
                  <w:szCs w:val="22"/>
                  <w:lang w:val="en-US"/>
                </w:rPr>
                <w:t>ru</w:t>
              </w:r>
            </w:hyperlink>
            <w:r w:rsidR="004F6535">
              <w:rPr>
                <w:rStyle w:val="ad"/>
                <w:b/>
                <w:sz w:val="22"/>
                <w:szCs w:val="22"/>
              </w:rPr>
              <w:t xml:space="preserve"> </w:t>
            </w:r>
            <w:r w:rsidR="00FC681D" w:rsidRPr="00522927">
              <w:rPr>
                <w:b/>
                <w:sz w:val="22"/>
                <w:szCs w:val="22"/>
                <w:u w:val="single"/>
              </w:rPr>
              <w:t>до</w:t>
            </w:r>
            <w:r w:rsidR="00AB2024" w:rsidRPr="00522927">
              <w:rPr>
                <w:b/>
                <w:sz w:val="22"/>
                <w:szCs w:val="22"/>
                <w:u w:val="single"/>
              </w:rPr>
              <w:t xml:space="preserve"> </w:t>
            </w:r>
            <w:r w:rsidR="004F6535">
              <w:rPr>
                <w:b/>
                <w:sz w:val="22"/>
                <w:szCs w:val="22"/>
                <w:u w:val="single"/>
              </w:rPr>
              <w:t>13</w:t>
            </w:r>
            <w:r w:rsidR="00FE4E93">
              <w:rPr>
                <w:b/>
                <w:sz w:val="22"/>
                <w:szCs w:val="22"/>
                <w:u w:val="single"/>
              </w:rPr>
              <w:t>.03.</w:t>
            </w:r>
            <w:r w:rsidR="00B26DF1" w:rsidRPr="00522927">
              <w:rPr>
                <w:b/>
                <w:sz w:val="22"/>
                <w:szCs w:val="22"/>
                <w:u w:val="single"/>
              </w:rPr>
              <w:t>2020</w:t>
            </w:r>
            <w:r w:rsidR="00FC681D" w:rsidRPr="00522927">
              <w:rPr>
                <w:b/>
                <w:sz w:val="22"/>
                <w:szCs w:val="22"/>
                <w:u w:val="single"/>
              </w:rPr>
              <w:t>г</w:t>
            </w:r>
            <w:r w:rsidRPr="00522927">
              <w:rPr>
                <w:b/>
                <w:sz w:val="22"/>
                <w:szCs w:val="22"/>
                <w:u w:val="single"/>
              </w:rPr>
              <w:t>.</w:t>
            </w:r>
          </w:p>
          <w:p w14:paraId="14F298D5" w14:textId="63A99145" w:rsidR="004F6535" w:rsidRPr="00610439" w:rsidRDefault="004F6535" w:rsidP="004F653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10439">
              <w:rPr>
                <w:sz w:val="22"/>
                <w:szCs w:val="22"/>
              </w:rPr>
              <w:t>Предварительная регистрация спортсменов МС и Н</w:t>
            </w:r>
            <w:r>
              <w:rPr>
                <w:sz w:val="22"/>
                <w:szCs w:val="22"/>
              </w:rPr>
              <w:t xml:space="preserve"> </w:t>
            </w:r>
            <w:r w:rsidRPr="00610439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 xml:space="preserve">асса </w:t>
            </w:r>
            <w:r w:rsidRPr="00610439">
              <w:rPr>
                <w:sz w:val="22"/>
                <w:szCs w:val="22"/>
              </w:rPr>
              <w:t xml:space="preserve">без книжек на сайте: </w:t>
            </w:r>
            <w:hyperlink r:id="rId11" w:history="1">
              <w:r w:rsidRPr="00610439">
                <w:rPr>
                  <w:rStyle w:val="ad"/>
                  <w:sz w:val="22"/>
                  <w:szCs w:val="22"/>
                  <w:lang w:val="en-US"/>
                </w:rPr>
                <w:t>http</w:t>
              </w:r>
              <w:r w:rsidRPr="00610439">
                <w:rPr>
                  <w:rStyle w:val="ad"/>
                  <w:sz w:val="22"/>
                  <w:szCs w:val="22"/>
                </w:rPr>
                <w:t>://</w:t>
              </w:r>
              <w:r w:rsidRPr="00610439">
                <w:rPr>
                  <w:rStyle w:val="ad"/>
                  <w:sz w:val="22"/>
                  <w:szCs w:val="22"/>
                  <w:lang w:val="en-US"/>
                </w:rPr>
                <w:t>stsbur</w:t>
              </w:r>
              <w:r w:rsidRPr="00610439">
                <w:rPr>
                  <w:rStyle w:val="ad"/>
                  <w:sz w:val="22"/>
                  <w:szCs w:val="22"/>
                </w:rPr>
                <w:t>.</w:t>
              </w:r>
              <w:r w:rsidRPr="00610439">
                <w:rPr>
                  <w:rStyle w:val="ad"/>
                  <w:sz w:val="22"/>
                  <w:szCs w:val="22"/>
                  <w:lang w:val="en-US"/>
                </w:rPr>
                <w:t>ru</w:t>
              </w:r>
            </w:hyperlink>
            <w:r w:rsidRPr="00610439">
              <w:rPr>
                <w:sz w:val="22"/>
                <w:szCs w:val="22"/>
              </w:rPr>
              <w:t xml:space="preserve"> </w:t>
            </w:r>
            <w:r w:rsidRPr="00FE4E93">
              <w:rPr>
                <w:b/>
                <w:bCs/>
                <w:sz w:val="22"/>
                <w:szCs w:val="22"/>
                <w:u w:val="single"/>
              </w:rPr>
              <w:t xml:space="preserve">до </w:t>
            </w:r>
            <w:r>
              <w:rPr>
                <w:b/>
                <w:bCs/>
                <w:sz w:val="22"/>
                <w:szCs w:val="22"/>
                <w:u w:val="single"/>
              </w:rPr>
              <w:t>13</w:t>
            </w:r>
            <w:r w:rsidRPr="00FE4E93">
              <w:rPr>
                <w:b/>
                <w:bCs/>
                <w:sz w:val="22"/>
                <w:szCs w:val="22"/>
                <w:u w:val="single"/>
              </w:rPr>
              <w:t>.03.2020г</w:t>
            </w:r>
            <w:r w:rsidRPr="00FE4E93">
              <w:rPr>
                <w:b/>
                <w:bCs/>
                <w:sz w:val="22"/>
                <w:szCs w:val="22"/>
              </w:rPr>
              <w:t>.</w:t>
            </w:r>
          </w:p>
          <w:p w14:paraId="69E454D0" w14:textId="127F7DC2" w:rsidR="00F72AF5" w:rsidRPr="00522927" w:rsidRDefault="001C7A56" w:rsidP="0088716D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522927">
              <w:rPr>
                <w:bCs/>
                <w:sz w:val="22"/>
                <w:szCs w:val="22"/>
              </w:rPr>
              <w:t>Регистрация начинает</w:t>
            </w:r>
            <w:r w:rsidR="00C74ED6" w:rsidRPr="00522927">
              <w:rPr>
                <w:bCs/>
                <w:sz w:val="22"/>
                <w:szCs w:val="22"/>
              </w:rPr>
              <w:t>ся за 1,5</w:t>
            </w:r>
            <w:r w:rsidR="00F72AF5" w:rsidRPr="00522927">
              <w:rPr>
                <w:bCs/>
                <w:sz w:val="22"/>
                <w:szCs w:val="22"/>
              </w:rPr>
              <w:t xml:space="preserve"> </w:t>
            </w:r>
            <w:r w:rsidR="00C74ED6" w:rsidRPr="00522927">
              <w:rPr>
                <w:bCs/>
                <w:sz w:val="22"/>
                <w:szCs w:val="22"/>
              </w:rPr>
              <w:t>ч</w:t>
            </w:r>
            <w:r w:rsidR="00F72AF5" w:rsidRPr="00522927">
              <w:rPr>
                <w:bCs/>
                <w:sz w:val="22"/>
                <w:szCs w:val="22"/>
              </w:rPr>
              <w:t>аса</w:t>
            </w:r>
            <w:r w:rsidR="00C74ED6" w:rsidRPr="00522927">
              <w:rPr>
                <w:bCs/>
                <w:sz w:val="22"/>
                <w:szCs w:val="22"/>
              </w:rPr>
              <w:t xml:space="preserve"> и заканчивается за 3</w:t>
            </w:r>
            <w:r w:rsidRPr="00522927">
              <w:rPr>
                <w:bCs/>
                <w:sz w:val="22"/>
                <w:szCs w:val="22"/>
              </w:rPr>
              <w:t>0 м</w:t>
            </w:r>
            <w:r w:rsidR="00F72AF5" w:rsidRPr="00522927">
              <w:rPr>
                <w:bCs/>
                <w:sz w:val="22"/>
                <w:szCs w:val="22"/>
              </w:rPr>
              <w:t xml:space="preserve">инут </w:t>
            </w:r>
            <w:r w:rsidRPr="00522927">
              <w:rPr>
                <w:bCs/>
                <w:sz w:val="22"/>
                <w:szCs w:val="22"/>
              </w:rPr>
              <w:t>до начала соревнований.</w:t>
            </w:r>
          </w:p>
          <w:p w14:paraId="6BA117A2" w14:textId="30A8D198" w:rsidR="00B86689" w:rsidRPr="00522927" w:rsidRDefault="00036754" w:rsidP="00F72AF5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ля </w:t>
            </w:r>
            <w:r w:rsidR="004F6535">
              <w:rPr>
                <w:b/>
                <w:sz w:val="22"/>
                <w:szCs w:val="22"/>
              </w:rPr>
              <w:t>танцоров</w:t>
            </w:r>
            <w:r w:rsidR="00522927" w:rsidRPr="00522927">
              <w:rPr>
                <w:b/>
                <w:sz w:val="22"/>
                <w:szCs w:val="22"/>
              </w:rPr>
              <w:t xml:space="preserve"> МС</w:t>
            </w:r>
            <w:r>
              <w:rPr>
                <w:b/>
                <w:sz w:val="22"/>
                <w:szCs w:val="22"/>
              </w:rPr>
              <w:t xml:space="preserve"> и Н</w:t>
            </w:r>
            <w:r w:rsidR="00FE4E93">
              <w:rPr>
                <w:b/>
                <w:sz w:val="22"/>
                <w:szCs w:val="22"/>
              </w:rPr>
              <w:t xml:space="preserve"> класса г.</w:t>
            </w:r>
            <w:r w:rsidR="00610439">
              <w:rPr>
                <w:b/>
                <w:sz w:val="22"/>
                <w:szCs w:val="22"/>
              </w:rPr>
              <w:t xml:space="preserve"> </w:t>
            </w:r>
            <w:r w:rsidR="001D7934">
              <w:rPr>
                <w:b/>
                <w:sz w:val="22"/>
                <w:szCs w:val="22"/>
              </w:rPr>
              <w:t xml:space="preserve">Улан-Удэ </w:t>
            </w:r>
            <w:r w:rsidR="00AB2024" w:rsidRPr="00522927">
              <w:rPr>
                <w:b/>
                <w:sz w:val="22"/>
                <w:szCs w:val="22"/>
              </w:rPr>
              <w:t>обязательная</w:t>
            </w:r>
            <w:r>
              <w:rPr>
                <w:b/>
                <w:sz w:val="22"/>
                <w:szCs w:val="22"/>
              </w:rPr>
              <w:t xml:space="preserve"> предварительная регистрация: </w:t>
            </w:r>
            <w:r w:rsidR="004F6535">
              <w:rPr>
                <w:b/>
                <w:sz w:val="22"/>
                <w:szCs w:val="22"/>
              </w:rPr>
              <w:t>12</w:t>
            </w:r>
            <w:r w:rsidR="000F0F04">
              <w:rPr>
                <w:b/>
                <w:sz w:val="22"/>
                <w:szCs w:val="22"/>
              </w:rPr>
              <w:t xml:space="preserve"> марта</w:t>
            </w:r>
            <w:r w:rsidR="00B26DF1" w:rsidRPr="00522927">
              <w:rPr>
                <w:b/>
                <w:sz w:val="22"/>
                <w:szCs w:val="22"/>
              </w:rPr>
              <w:t xml:space="preserve"> 2020</w:t>
            </w:r>
            <w:r w:rsidR="00AB2024" w:rsidRPr="00522927">
              <w:rPr>
                <w:b/>
                <w:sz w:val="22"/>
                <w:szCs w:val="22"/>
              </w:rPr>
              <w:t>г</w:t>
            </w:r>
            <w:r w:rsidR="00522927" w:rsidRPr="00522927">
              <w:rPr>
                <w:b/>
                <w:sz w:val="22"/>
                <w:szCs w:val="22"/>
              </w:rPr>
              <w:t>.</w:t>
            </w:r>
            <w:r w:rsidR="00AB2024" w:rsidRPr="00522927">
              <w:rPr>
                <w:b/>
                <w:sz w:val="22"/>
                <w:szCs w:val="22"/>
              </w:rPr>
              <w:t xml:space="preserve"> с 18:00 до 20:00, </w:t>
            </w:r>
            <w:r w:rsidR="00B26DF1" w:rsidRPr="00522927">
              <w:rPr>
                <w:b/>
                <w:sz w:val="22"/>
                <w:szCs w:val="22"/>
              </w:rPr>
              <w:t>по адресу: ул. Бабушкина</w:t>
            </w:r>
            <w:r w:rsidR="00522927" w:rsidRPr="001D7934">
              <w:rPr>
                <w:b/>
                <w:sz w:val="22"/>
                <w:szCs w:val="22"/>
              </w:rPr>
              <w:t xml:space="preserve"> </w:t>
            </w:r>
            <w:r w:rsidR="00B26DF1" w:rsidRPr="00522927">
              <w:rPr>
                <w:b/>
                <w:sz w:val="22"/>
                <w:szCs w:val="22"/>
              </w:rPr>
              <w:t>2, каб</w:t>
            </w:r>
            <w:r w:rsidR="00522927" w:rsidRPr="00522927">
              <w:rPr>
                <w:b/>
                <w:sz w:val="22"/>
                <w:szCs w:val="22"/>
              </w:rPr>
              <w:t>инет №</w:t>
            </w:r>
            <w:r w:rsidR="004F6535">
              <w:rPr>
                <w:b/>
                <w:sz w:val="22"/>
                <w:szCs w:val="22"/>
              </w:rPr>
              <w:t>3</w:t>
            </w:r>
            <w:r w:rsidR="00AB2024" w:rsidRPr="00522927">
              <w:rPr>
                <w:b/>
                <w:sz w:val="22"/>
                <w:szCs w:val="22"/>
              </w:rPr>
              <w:t>. В день соревнований регистрация проводится только для иногородних</w:t>
            </w:r>
            <w:r w:rsidR="00AB2024" w:rsidRPr="00522927">
              <w:rPr>
                <w:sz w:val="22"/>
                <w:szCs w:val="22"/>
              </w:rPr>
              <w:t xml:space="preserve"> </w:t>
            </w:r>
            <w:r w:rsidR="00B26DF1" w:rsidRPr="00522927">
              <w:rPr>
                <w:b/>
                <w:sz w:val="22"/>
                <w:szCs w:val="22"/>
              </w:rPr>
              <w:t>пар!!!</w:t>
            </w:r>
          </w:p>
        </w:tc>
      </w:tr>
      <w:tr w:rsidR="00B86689" w:rsidRPr="00522927" w14:paraId="5979E053" w14:textId="77777777" w:rsidTr="00F72AF5">
        <w:trPr>
          <w:trHeight w:val="795"/>
          <w:jc w:val="center"/>
        </w:trPr>
        <w:tc>
          <w:tcPr>
            <w:tcW w:w="3456" w:type="dxa"/>
            <w:vAlign w:val="center"/>
          </w:tcPr>
          <w:p w14:paraId="14BFD11F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Взнос на подготовку и проведение соревнования для спортсменов</w:t>
            </w:r>
          </w:p>
        </w:tc>
        <w:tc>
          <w:tcPr>
            <w:tcW w:w="7229" w:type="dxa"/>
            <w:vAlign w:val="center"/>
          </w:tcPr>
          <w:p w14:paraId="1DC63F5F" w14:textId="7FCAAB53" w:rsidR="00B86689" w:rsidRPr="00522927" w:rsidRDefault="0088716D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Не выше нормативов, установленных решением Президиума ФТСАРР</w:t>
            </w:r>
            <w:r w:rsidR="004F6535">
              <w:rPr>
                <w:sz w:val="22"/>
                <w:szCs w:val="22"/>
              </w:rPr>
              <w:t xml:space="preserve"> и СТС РБ.</w:t>
            </w:r>
          </w:p>
        </w:tc>
      </w:tr>
      <w:tr w:rsidR="00B86689" w:rsidRPr="00522927" w14:paraId="4FFAC6A2" w14:textId="77777777" w:rsidTr="00F72AF5">
        <w:trPr>
          <w:jc w:val="center"/>
        </w:trPr>
        <w:tc>
          <w:tcPr>
            <w:tcW w:w="3456" w:type="dxa"/>
            <w:vAlign w:val="center"/>
          </w:tcPr>
          <w:p w14:paraId="339FAE90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Условия участия пар</w:t>
            </w:r>
          </w:p>
        </w:tc>
        <w:tc>
          <w:tcPr>
            <w:tcW w:w="7229" w:type="dxa"/>
            <w:vAlign w:val="center"/>
          </w:tcPr>
          <w:p w14:paraId="0FF89F0F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Проезд, проживание, питание за счет командирующих организаций.</w:t>
            </w:r>
          </w:p>
        </w:tc>
      </w:tr>
      <w:tr w:rsidR="00B86689" w:rsidRPr="00522927" w14:paraId="3204CE72" w14:textId="77777777" w:rsidTr="00F72AF5">
        <w:trPr>
          <w:jc w:val="center"/>
        </w:trPr>
        <w:tc>
          <w:tcPr>
            <w:tcW w:w="3456" w:type="dxa"/>
            <w:vAlign w:val="center"/>
          </w:tcPr>
          <w:p w14:paraId="62A319EE" w14:textId="77777777" w:rsidR="00B86689" w:rsidRPr="00522927" w:rsidRDefault="00347FB1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 xml:space="preserve">Награждение </w:t>
            </w:r>
            <w:r w:rsidR="00786705" w:rsidRPr="00522927">
              <w:rPr>
                <w:b/>
                <w:bCs/>
                <w:sz w:val="22"/>
                <w:szCs w:val="22"/>
              </w:rPr>
              <w:t>победителей</w:t>
            </w:r>
          </w:p>
        </w:tc>
        <w:tc>
          <w:tcPr>
            <w:tcW w:w="7229" w:type="dxa"/>
            <w:vAlign w:val="center"/>
          </w:tcPr>
          <w:p w14:paraId="26269A93" w14:textId="77777777" w:rsidR="00B86689" w:rsidRPr="00522927" w:rsidRDefault="00DE4C86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Кубки, медали, дипломы,</w:t>
            </w:r>
            <w:r w:rsidR="00026667" w:rsidRPr="00522927">
              <w:rPr>
                <w:sz w:val="22"/>
                <w:szCs w:val="22"/>
              </w:rPr>
              <w:t xml:space="preserve"> </w:t>
            </w:r>
            <w:r w:rsidRPr="00522927">
              <w:rPr>
                <w:sz w:val="22"/>
                <w:szCs w:val="22"/>
              </w:rPr>
              <w:t>призы.</w:t>
            </w:r>
          </w:p>
        </w:tc>
      </w:tr>
      <w:tr w:rsidR="00B86689" w:rsidRPr="00522927" w14:paraId="5DD19D27" w14:textId="77777777" w:rsidTr="00F72AF5">
        <w:trPr>
          <w:jc w:val="center"/>
        </w:trPr>
        <w:tc>
          <w:tcPr>
            <w:tcW w:w="3456" w:type="dxa"/>
            <w:vAlign w:val="center"/>
          </w:tcPr>
          <w:p w14:paraId="7D70CB78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Входные билеты</w:t>
            </w:r>
          </w:p>
        </w:tc>
        <w:tc>
          <w:tcPr>
            <w:tcW w:w="7229" w:type="dxa"/>
            <w:vAlign w:val="center"/>
          </w:tcPr>
          <w:p w14:paraId="6B3AB58C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Открытие продаж билетов в день со</w:t>
            </w:r>
            <w:r w:rsidR="00DE4C86" w:rsidRPr="00522927">
              <w:rPr>
                <w:sz w:val="22"/>
                <w:szCs w:val="22"/>
              </w:rPr>
              <w:t>ревнований.</w:t>
            </w:r>
          </w:p>
          <w:p w14:paraId="4653BEE9" w14:textId="6012C186" w:rsidR="00DE4C86" w:rsidRPr="00522927" w:rsidRDefault="00DE4C86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Утро, день, вечер </w:t>
            </w:r>
            <w:r w:rsidR="004F6535">
              <w:rPr>
                <w:sz w:val="22"/>
                <w:szCs w:val="22"/>
              </w:rPr>
              <w:t>–</w:t>
            </w:r>
            <w:r w:rsidR="00026667" w:rsidRPr="00522927">
              <w:rPr>
                <w:sz w:val="22"/>
                <w:szCs w:val="22"/>
              </w:rPr>
              <w:t xml:space="preserve"> </w:t>
            </w:r>
            <w:r w:rsidR="004F6535">
              <w:rPr>
                <w:sz w:val="22"/>
                <w:szCs w:val="22"/>
              </w:rPr>
              <w:t xml:space="preserve">300 </w:t>
            </w:r>
            <w:r w:rsidRPr="00522927">
              <w:rPr>
                <w:sz w:val="22"/>
                <w:szCs w:val="22"/>
              </w:rPr>
              <w:t xml:space="preserve">руб., </w:t>
            </w:r>
          </w:p>
          <w:p w14:paraId="15CFBEA6" w14:textId="59F7CCD5" w:rsidR="00DE4C86" w:rsidRPr="00522927" w:rsidRDefault="00DE4C86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На весь день </w:t>
            </w:r>
            <w:r w:rsidR="004F6535">
              <w:rPr>
                <w:sz w:val="22"/>
                <w:szCs w:val="22"/>
              </w:rPr>
              <w:t>–</w:t>
            </w:r>
            <w:r w:rsidR="00026667" w:rsidRPr="00522927">
              <w:rPr>
                <w:sz w:val="22"/>
                <w:szCs w:val="22"/>
              </w:rPr>
              <w:t xml:space="preserve"> </w:t>
            </w:r>
            <w:r w:rsidR="004F6535">
              <w:rPr>
                <w:sz w:val="22"/>
                <w:szCs w:val="22"/>
              </w:rPr>
              <w:t>5</w:t>
            </w:r>
            <w:r w:rsidR="00B26DF1" w:rsidRPr="00522927">
              <w:rPr>
                <w:sz w:val="22"/>
                <w:szCs w:val="22"/>
              </w:rPr>
              <w:t>0</w:t>
            </w:r>
            <w:r w:rsidRPr="00522927">
              <w:rPr>
                <w:sz w:val="22"/>
                <w:szCs w:val="22"/>
              </w:rPr>
              <w:t>0</w:t>
            </w:r>
            <w:r w:rsidR="004F6535">
              <w:rPr>
                <w:sz w:val="22"/>
                <w:szCs w:val="22"/>
              </w:rPr>
              <w:t xml:space="preserve"> </w:t>
            </w:r>
            <w:r w:rsidRPr="00522927">
              <w:rPr>
                <w:sz w:val="22"/>
                <w:szCs w:val="22"/>
              </w:rPr>
              <w:t>руб.</w:t>
            </w:r>
          </w:p>
        </w:tc>
      </w:tr>
      <w:tr w:rsidR="00B86689" w:rsidRPr="00522927" w14:paraId="1FAB95A2" w14:textId="77777777" w:rsidTr="00F72AF5">
        <w:trPr>
          <w:jc w:val="center"/>
        </w:trPr>
        <w:tc>
          <w:tcPr>
            <w:tcW w:w="3456" w:type="dxa"/>
            <w:vAlign w:val="center"/>
          </w:tcPr>
          <w:p w14:paraId="4D86B982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Допуск тренеров</w:t>
            </w:r>
          </w:p>
        </w:tc>
        <w:tc>
          <w:tcPr>
            <w:tcW w:w="7229" w:type="dxa"/>
            <w:vAlign w:val="center"/>
          </w:tcPr>
          <w:p w14:paraId="44878FFC" w14:textId="77777777" w:rsidR="00B86689" w:rsidRPr="00522927" w:rsidRDefault="00786705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Бесплатно, по списку тренеров, пары которых участвуют в турнире.</w:t>
            </w:r>
          </w:p>
        </w:tc>
      </w:tr>
      <w:tr w:rsidR="00B86689" w:rsidRPr="00522927" w14:paraId="09CB53BB" w14:textId="77777777" w:rsidTr="00F72AF5">
        <w:trPr>
          <w:jc w:val="center"/>
        </w:trPr>
        <w:tc>
          <w:tcPr>
            <w:tcW w:w="3456" w:type="dxa"/>
            <w:vAlign w:val="center"/>
          </w:tcPr>
          <w:p w14:paraId="14982E96" w14:textId="77777777" w:rsidR="00B86689" w:rsidRPr="00522927" w:rsidRDefault="00786705" w:rsidP="00F72AF5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Размер площадки</w:t>
            </w:r>
          </w:p>
        </w:tc>
        <w:tc>
          <w:tcPr>
            <w:tcW w:w="7229" w:type="dxa"/>
            <w:vAlign w:val="center"/>
          </w:tcPr>
          <w:p w14:paraId="2D3FF5F4" w14:textId="6C4B6A47" w:rsidR="00B86689" w:rsidRPr="00522927" w:rsidRDefault="00026667" w:rsidP="0088716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2</w:t>
            </w:r>
            <w:r w:rsidR="004F6535">
              <w:rPr>
                <w:sz w:val="22"/>
                <w:szCs w:val="22"/>
              </w:rPr>
              <w:t>5</w:t>
            </w:r>
            <w:r w:rsidRPr="00522927">
              <w:rPr>
                <w:sz w:val="22"/>
                <w:szCs w:val="22"/>
              </w:rPr>
              <w:t xml:space="preserve">0 </w:t>
            </w:r>
            <w:r w:rsidR="00786705" w:rsidRPr="00522927">
              <w:rPr>
                <w:sz w:val="22"/>
                <w:szCs w:val="22"/>
              </w:rPr>
              <w:t>кв.м.</w:t>
            </w:r>
          </w:p>
        </w:tc>
      </w:tr>
      <w:tr w:rsidR="00522927" w:rsidRPr="00522927" w14:paraId="775ADB24" w14:textId="77777777" w:rsidTr="00F72AF5">
        <w:trPr>
          <w:trHeight w:val="97"/>
          <w:jc w:val="center"/>
        </w:trPr>
        <w:tc>
          <w:tcPr>
            <w:tcW w:w="3456" w:type="dxa"/>
            <w:tcBorders>
              <w:bottom w:val="single" w:sz="6" w:space="0" w:color="auto"/>
            </w:tcBorders>
            <w:vAlign w:val="center"/>
          </w:tcPr>
          <w:p w14:paraId="5857E85A" w14:textId="77777777" w:rsidR="00522927" w:rsidRPr="00522927" w:rsidRDefault="00522927" w:rsidP="0052292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Счетная комиссия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vAlign w:val="center"/>
          </w:tcPr>
          <w:p w14:paraId="074302C7" w14:textId="716A32D0" w:rsidR="00522927" w:rsidRPr="00522927" w:rsidRDefault="00522927" w:rsidP="00522927">
            <w:pPr>
              <w:spacing w:after="0" w:line="240" w:lineRule="auto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 xml:space="preserve">Аттестованная программа </w:t>
            </w:r>
            <w:r w:rsidR="008648B9">
              <w:rPr>
                <w:sz w:val="22"/>
                <w:szCs w:val="22"/>
                <w:lang w:val="en-US"/>
              </w:rPr>
              <w:t>Skating</w:t>
            </w:r>
            <w:r w:rsidR="008648B9" w:rsidRPr="008648B9">
              <w:rPr>
                <w:sz w:val="22"/>
                <w:szCs w:val="22"/>
              </w:rPr>
              <w:t xml:space="preserve"> </w:t>
            </w:r>
            <w:r w:rsidR="008648B9">
              <w:rPr>
                <w:sz w:val="22"/>
                <w:szCs w:val="22"/>
                <w:lang w:val="en-US"/>
              </w:rPr>
              <w:t>System</w:t>
            </w:r>
            <w:r w:rsidRPr="00522927">
              <w:rPr>
                <w:sz w:val="22"/>
                <w:szCs w:val="22"/>
              </w:rPr>
              <w:t>, № 34-6/09.</w:t>
            </w:r>
          </w:p>
          <w:p w14:paraId="38001CBA" w14:textId="105E0D52" w:rsidR="00522927" w:rsidRPr="008648B9" w:rsidRDefault="00522927" w:rsidP="0052292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Главный секретарь – Дармаев Сергей, г. Улан-Удэ</w:t>
            </w:r>
            <w:r w:rsidR="008648B9" w:rsidRPr="008648B9">
              <w:rPr>
                <w:sz w:val="22"/>
                <w:szCs w:val="22"/>
              </w:rPr>
              <w:t>.</w:t>
            </w:r>
          </w:p>
        </w:tc>
      </w:tr>
      <w:tr w:rsidR="00522927" w:rsidRPr="00522927" w14:paraId="357811E9" w14:textId="77777777" w:rsidTr="00F72AF5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CE0A1" w14:textId="77777777" w:rsidR="00522927" w:rsidRPr="00522927" w:rsidRDefault="00522927" w:rsidP="0052292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Звук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25F1F" w14:textId="77777777" w:rsidR="00522927" w:rsidRPr="00522927" w:rsidRDefault="00522927" w:rsidP="0052292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Фомин Владимир</w:t>
            </w:r>
          </w:p>
        </w:tc>
      </w:tr>
      <w:tr w:rsidR="00522927" w:rsidRPr="00522927" w14:paraId="46F7FEC8" w14:textId="77777777" w:rsidTr="00F72AF5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3F5D4" w14:textId="77777777" w:rsidR="00522927" w:rsidRPr="00522927" w:rsidRDefault="00522927" w:rsidP="0052292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Свет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DB0E4" w14:textId="40C620BC" w:rsidR="00522927" w:rsidRPr="00522927" w:rsidRDefault="00522927" w:rsidP="0052292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В соответствии с правилами ФТСАРР.</w:t>
            </w:r>
          </w:p>
        </w:tc>
      </w:tr>
      <w:tr w:rsidR="00522927" w:rsidRPr="00522927" w14:paraId="5A59E650" w14:textId="77777777" w:rsidTr="007C573F">
        <w:trPr>
          <w:jc w:val="center"/>
        </w:trPr>
        <w:tc>
          <w:tcPr>
            <w:tcW w:w="3456" w:type="dxa"/>
            <w:tcBorders>
              <w:top w:val="single" w:sz="6" w:space="0" w:color="auto"/>
              <w:bottom w:val="single" w:sz="18" w:space="0" w:color="auto"/>
            </w:tcBorders>
          </w:tcPr>
          <w:p w14:paraId="32F62456" w14:textId="77777777" w:rsidR="00522927" w:rsidRPr="00522927" w:rsidRDefault="00522927" w:rsidP="00522927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22927">
              <w:rPr>
                <w:b/>
                <w:bCs/>
                <w:sz w:val="22"/>
                <w:szCs w:val="22"/>
              </w:rPr>
              <w:t>Размещение в гостиницах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7DCBD60" w14:textId="77777777" w:rsidR="00522927" w:rsidRPr="00522927" w:rsidRDefault="00522927" w:rsidP="00522927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22927">
              <w:rPr>
                <w:sz w:val="22"/>
                <w:szCs w:val="22"/>
              </w:rPr>
              <w:t>Самостоятельно</w:t>
            </w:r>
          </w:p>
        </w:tc>
      </w:tr>
    </w:tbl>
    <w:p w14:paraId="64BB94D4" w14:textId="2E142EA0" w:rsidR="00FE4E93" w:rsidRDefault="00FE4E93" w:rsidP="00FE4E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74D8804" w14:textId="5467DDC4" w:rsidR="00FE4E93" w:rsidRDefault="00FE4E93" w:rsidP="00FE4E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FB379A7" w14:textId="1942516B" w:rsidR="00FE4E93" w:rsidRDefault="00FE4E93" w:rsidP="00FE4E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03A2467" w14:textId="71935589" w:rsidR="00B01AA3" w:rsidRDefault="00B01AA3" w:rsidP="00FE4E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C456BF8" w14:textId="4E4BE508" w:rsidR="00B01AA3" w:rsidRDefault="00B01AA3" w:rsidP="00FE4E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09E38E0" w14:textId="77777777" w:rsidR="00B01AA3" w:rsidRDefault="00B01AA3" w:rsidP="00FE4E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581D20E" w14:textId="77777777" w:rsidR="00FE4E93" w:rsidRDefault="00FE4E93" w:rsidP="00FE4E93"/>
    <w:p w14:paraId="63DC1AAC" w14:textId="316F573C" w:rsidR="00B86689" w:rsidRPr="00FE4E93" w:rsidRDefault="00786705" w:rsidP="00FE4E93">
      <w:pPr>
        <w:spacing w:after="0" w:line="247" w:lineRule="auto"/>
        <w:jc w:val="center"/>
        <w:rPr>
          <w:sz w:val="32"/>
          <w:szCs w:val="32"/>
        </w:rPr>
      </w:pPr>
      <w:r w:rsidRPr="00FE4E93">
        <w:rPr>
          <w:sz w:val="32"/>
          <w:szCs w:val="32"/>
        </w:rPr>
        <w:lastRenderedPageBreak/>
        <w:t>Программа соревнований</w:t>
      </w:r>
      <w:r w:rsidR="00522927" w:rsidRPr="00FE4E93">
        <w:rPr>
          <w:sz w:val="32"/>
          <w:szCs w:val="32"/>
        </w:rPr>
        <w:t>:</w:t>
      </w:r>
    </w:p>
    <w:p w14:paraId="073E89B9" w14:textId="7E1607AA" w:rsidR="00522927" w:rsidRPr="00522927" w:rsidRDefault="00682528" w:rsidP="00FE4E93">
      <w:pPr>
        <w:spacing w:after="0" w:line="247" w:lineRule="auto"/>
        <w:jc w:val="center"/>
        <w:rPr>
          <w:sz w:val="28"/>
          <w:szCs w:val="28"/>
        </w:rPr>
      </w:pPr>
      <w:r>
        <w:rPr>
          <w:sz w:val="32"/>
          <w:szCs w:val="32"/>
          <w:lang w:val="en-US"/>
        </w:rPr>
        <w:t>15</w:t>
      </w:r>
      <w:r w:rsidR="000F0F04" w:rsidRPr="00FE4E93">
        <w:rPr>
          <w:sz w:val="32"/>
          <w:szCs w:val="32"/>
        </w:rPr>
        <w:t xml:space="preserve"> марта</w:t>
      </w:r>
      <w:r w:rsidR="00522927" w:rsidRPr="00FE4E93">
        <w:rPr>
          <w:sz w:val="32"/>
          <w:szCs w:val="32"/>
        </w:rPr>
        <w:t xml:space="preserve"> 2020г</w:t>
      </w:r>
      <w:r w:rsidR="00522927">
        <w:rPr>
          <w:sz w:val="28"/>
          <w:szCs w:val="28"/>
        </w:rPr>
        <w:t>.</w:t>
      </w:r>
    </w:p>
    <w:tbl>
      <w:tblPr>
        <w:tblW w:w="110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3969"/>
        <w:gridCol w:w="2977"/>
        <w:gridCol w:w="992"/>
        <w:gridCol w:w="1418"/>
        <w:gridCol w:w="1191"/>
      </w:tblGrid>
      <w:tr w:rsidR="00522927" w:rsidRPr="008648B9" w14:paraId="38FC2B3E" w14:textId="77777777" w:rsidTr="00EB4F64">
        <w:trPr>
          <w:trHeight w:val="269"/>
          <w:jc w:val="center"/>
        </w:trPr>
        <w:tc>
          <w:tcPr>
            <w:tcW w:w="544" w:type="dxa"/>
            <w:vMerge w:val="restart"/>
            <w:vAlign w:val="center"/>
          </w:tcPr>
          <w:p w14:paraId="17C9BD0B" w14:textId="2D375CC6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14:paraId="0DF82881" w14:textId="2C791337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Возрастная категория, класс</w:t>
            </w:r>
          </w:p>
        </w:tc>
        <w:tc>
          <w:tcPr>
            <w:tcW w:w="2977" w:type="dxa"/>
            <w:vMerge w:val="restart"/>
            <w:vAlign w:val="center"/>
          </w:tcPr>
          <w:p w14:paraId="57F0E95F" w14:textId="2CE55A45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Дисциплина</w:t>
            </w:r>
          </w:p>
        </w:tc>
        <w:tc>
          <w:tcPr>
            <w:tcW w:w="2410" w:type="dxa"/>
            <w:gridSpan w:val="2"/>
            <w:vAlign w:val="center"/>
          </w:tcPr>
          <w:p w14:paraId="0436A58C" w14:textId="5EE024CE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Регистрация</w:t>
            </w:r>
          </w:p>
        </w:tc>
        <w:tc>
          <w:tcPr>
            <w:tcW w:w="1191" w:type="dxa"/>
            <w:vMerge w:val="restart"/>
            <w:vAlign w:val="center"/>
          </w:tcPr>
          <w:p w14:paraId="3F79A6AE" w14:textId="77777777" w:rsidR="00522927" w:rsidRPr="008648B9" w:rsidRDefault="00522927" w:rsidP="008648B9">
            <w:pPr>
              <w:spacing w:after="0" w:line="240" w:lineRule="auto"/>
              <w:jc w:val="center"/>
              <w:rPr>
                <w:b/>
              </w:rPr>
            </w:pPr>
            <w:r w:rsidRPr="008648B9">
              <w:rPr>
                <w:b/>
              </w:rPr>
              <w:t>Начало турнира</w:t>
            </w:r>
          </w:p>
        </w:tc>
      </w:tr>
      <w:tr w:rsidR="00522927" w:rsidRPr="008648B9" w14:paraId="1DC906C9" w14:textId="77777777" w:rsidTr="00EB4F64">
        <w:trPr>
          <w:trHeight w:val="65"/>
          <w:jc w:val="center"/>
        </w:trPr>
        <w:tc>
          <w:tcPr>
            <w:tcW w:w="544" w:type="dxa"/>
            <w:vMerge/>
            <w:vAlign w:val="center"/>
          </w:tcPr>
          <w:p w14:paraId="1754AE1B" w14:textId="77777777" w:rsidR="00522927" w:rsidRPr="008648B9" w:rsidRDefault="00522927" w:rsidP="008648B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3D13AEAF" w14:textId="390F3443" w:rsidR="00522927" w:rsidRPr="008648B9" w:rsidRDefault="00522927" w:rsidP="00260B9D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3A6C65D5" w14:textId="77777777" w:rsidR="00522927" w:rsidRPr="008648B9" w:rsidRDefault="00522927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213C27" w14:textId="5035C8FD" w:rsidR="00522927" w:rsidRPr="008648B9" w:rsidRDefault="00522927" w:rsidP="0088716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vAlign w:val="center"/>
          </w:tcPr>
          <w:p w14:paraId="110D7013" w14:textId="77777777" w:rsidR="00522927" w:rsidRPr="008648B9" w:rsidRDefault="00522927" w:rsidP="0088716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Окончание</w:t>
            </w:r>
          </w:p>
        </w:tc>
        <w:tc>
          <w:tcPr>
            <w:tcW w:w="1191" w:type="dxa"/>
            <w:vMerge/>
            <w:vAlign w:val="center"/>
          </w:tcPr>
          <w:p w14:paraId="4B913C74" w14:textId="77777777" w:rsidR="00522927" w:rsidRPr="008648B9" w:rsidRDefault="00522927" w:rsidP="00260B9D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630BBD6F" w14:textId="77777777" w:rsidTr="008648B9">
        <w:trPr>
          <w:trHeight w:val="308"/>
          <w:jc w:val="center"/>
        </w:trPr>
        <w:tc>
          <w:tcPr>
            <w:tcW w:w="11091" w:type="dxa"/>
            <w:gridSpan w:val="6"/>
            <w:vAlign w:val="center"/>
          </w:tcPr>
          <w:p w14:paraId="338A7DE0" w14:textId="6536DDE1" w:rsidR="008648B9" w:rsidRPr="00682528" w:rsidRDefault="008648B9" w:rsidP="008648B9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648B9">
              <w:rPr>
                <w:b/>
                <w:sz w:val="22"/>
                <w:szCs w:val="22"/>
              </w:rPr>
              <w:t>Первое отделение</w:t>
            </w:r>
          </w:p>
        </w:tc>
      </w:tr>
      <w:tr w:rsidR="00682528" w:rsidRPr="008648B9" w14:paraId="6F22EC55" w14:textId="77777777" w:rsidTr="00EB4F64">
        <w:trPr>
          <w:trHeight w:val="65"/>
          <w:jc w:val="center"/>
        </w:trPr>
        <w:tc>
          <w:tcPr>
            <w:tcW w:w="544" w:type="dxa"/>
            <w:vAlign w:val="center"/>
          </w:tcPr>
          <w:p w14:paraId="27CD1FD0" w14:textId="39462C4D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034A2E68" w14:textId="541E503A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Первые шаги СОЛО</w:t>
            </w:r>
          </w:p>
        </w:tc>
        <w:tc>
          <w:tcPr>
            <w:tcW w:w="2977" w:type="dxa"/>
            <w:vAlign w:val="center"/>
          </w:tcPr>
          <w:p w14:paraId="4FE2F5F7" w14:textId="29F89B23" w:rsidR="00682528" w:rsidRPr="008648B9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648B9">
              <w:rPr>
                <w:bCs/>
                <w:sz w:val="22"/>
                <w:szCs w:val="22"/>
              </w:rPr>
              <w:t>МВ, Полька, Вару-вару</w:t>
            </w:r>
          </w:p>
        </w:tc>
        <w:tc>
          <w:tcPr>
            <w:tcW w:w="992" w:type="dxa"/>
            <w:vMerge w:val="restart"/>
            <w:vAlign w:val="center"/>
          </w:tcPr>
          <w:p w14:paraId="5102E8B0" w14:textId="62A6C3B9" w:rsidR="00682528" w:rsidRPr="00422012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422012">
              <w:rPr>
                <w:bCs/>
                <w:sz w:val="22"/>
                <w:szCs w:val="22"/>
              </w:rPr>
              <w:t>:30</w:t>
            </w:r>
          </w:p>
        </w:tc>
        <w:tc>
          <w:tcPr>
            <w:tcW w:w="1418" w:type="dxa"/>
            <w:vMerge w:val="restart"/>
            <w:vAlign w:val="center"/>
          </w:tcPr>
          <w:p w14:paraId="77A57E40" w14:textId="0E81402A" w:rsidR="00682528" w:rsidRPr="00422012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422012">
              <w:rPr>
                <w:bCs/>
                <w:sz w:val="22"/>
                <w:szCs w:val="22"/>
              </w:rPr>
              <w:t>:30</w:t>
            </w:r>
          </w:p>
        </w:tc>
        <w:tc>
          <w:tcPr>
            <w:tcW w:w="1191" w:type="dxa"/>
            <w:vMerge w:val="restart"/>
            <w:vAlign w:val="center"/>
          </w:tcPr>
          <w:p w14:paraId="22E9670C" w14:textId="7613DF1F" w:rsidR="00682528" w:rsidRPr="00422012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422012">
              <w:rPr>
                <w:bCs/>
                <w:sz w:val="22"/>
                <w:szCs w:val="22"/>
              </w:rPr>
              <w:t>:00</w:t>
            </w:r>
          </w:p>
        </w:tc>
      </w:tr>
      <w:tr w:rsidR="00682528" w:rsidRPr="008648B9" w14:paraId="605642A9" w14:textId="77777777" w:rsidTr="00EB4F64">
        <w:trPr>
          <w:jc w:val="center"/>
        </w:trPr>
        <w:tc>
          <w:tcPr>
            <w:tcW w:w="544" w:type="dxa"/>
            <w:vAlign w:val="center"/>
          </w:tcPr>
          <w:p w14:paraId="546F3AF7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4A36084C" w14:textId="6395E07A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Первые шаги СОЛО</w:t>
            </w:r>
          </w:p>
        </w:tc>
        <w:tc>
          <w:tcPr>
            <w:tcW w:w="2977" w:type="dxa"/>
            <w:vAlign w:val="center"/>
          </w:tcPr>
          <w:p w14:paraId="3E95D00A" w14:textId="61302F9B" w:rsidR="00682528" w:rsidRPr="008648B9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648B9">
              <w:rPr>
                <w:bCs/>
                <w:sz w:val="22"/>
                <w:szCs w:val="22"/>
              </w:rPr>
              <w:t>МВ, Полька, Вару-вару</w:t>
            </w:r>
          </w:p>
        </w:tc>
        <w:tc>
          <w:tcPr>
            <w:tcW w:w="992" w:type="dxa"/>
            <w:vMerge/>
            <w:vAlign w:val="center"/>
          </w:tcPr>
          <w:p w14:paraId="15E91B09" w14:textId="792C967A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ABEF06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A1A5C5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6C76E277" w14:textId="77777777" w:rsidTr="00EB4F64">
        <w:trPr>
          <w:jc w:val="center"/>
        </w:trPr>
        <w:tc>
          <w:tcPr>
            <w:tcW w:w="544" w:type="dxa"/>
            <w:vAlign w:val="center"/>
          </w:tcPr>
          <w:p w14:paraId="6848365E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355AA059" w14:textId="22B47905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Первые шаги СОЛО</w:t>
            </w:r>
          </w:p>
        </w:tc>
        <w:tc>
          <w:tcPr>
            <w:tcW w:w="2977" w:type="dxa"/>
            <w:vAlign w:val="center"/>
          </w:tcPr>
          <w:p w14:paraId="7DECA1F0" w14:textId="6717C01D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70C634E5" w14:textId="145AE414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EE828BA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B6F6B5F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7F60A5D9" w14:textId="77777777" w:rsidTr="00EB4F64">
        <w:trPr>
          <w:jc w:val="center"/>
        </w:trPr>
        <w:tc>
          <w:tcPr>
            <w:tcW w:w="544" w:type="dxa"/>
            <w:vAlign w:val="center"/>
          </w:tcPr>
          <w:p w14:paraId="27DAEFF6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1534663E" w14:textId="22922AA5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Первые шаги СОЛО</w:t>
            </w:r>
          </w:p>
        </w:tc>
        <w:tc>
          <w:tcPr>
            <w:tcW w:w="2977" w:type="dxa"/>
            <w:vAlign w:val="center"/>
          </w:tcPr>
          <w:p w14:paraId="6F9EC470" w14:textId="7863E27D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16432301" w14:textId="7A0D69BF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8A2A5F8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2C5F550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5A148447" w14:textId="77777777" w:rsidTr="00EB4F64">
        <w:trPr>
          <w:jc w:val="center"/>
        </w:trPr>
        <w:tc>
          <w:tcPr>
            <w:tcW w:w="544" w:type="dxa"/>
            <w:vAlign w:val="center"/>
          </w:tcPr>
          <w:p w14:paraId="39C760FC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30E0645C" w14:textId="07D7A39A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Школа танца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73BF6E98" w14:textId="2A068DDB" w:rsidR="00682528" w:rsidRPr="00422012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  <w:highlight w:val="red"/>
              </w:rPr>
            </w:pPr>
            <w:r w:rsidRPr="002B1562">
              <w:rPr>
                <w:sz w:val="22"/>
                <w:szCs w:val="22"/>
              </w:rPr>
              <w:t>МВ, Ч, Полька</w:t>
            </w:r>
          </w:p>
        </w:tc>
        <w:tc>
          <w:tcPr>
            <w:tcW w:w="992" w:type="dxa"/>
            <w:vMerge/>
            <w:vAlign w:val="center"/>
          </w:tcPr>
          <w:p w14:paraId="2B76FBD5" w14:textId="38E2E6DD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EA7EF20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B8D62CF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12859165" w14:textId="77777777" w:rsidTr="00EB4F64">
        <w:trPr>
          <w:jc w:val="center"/>
        </w:trPr>
        <w:tc>
          <w:tcPr>
            <w:tcW w:w="544" w:type="dxa"/>
            <w:vAlign w:val="center"/>
          </w:tcPr>
          <w:p w14:paraId="602372E7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4AFC0353" w14:textId="76ABF32E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Школа танца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0CBC9A56" w14:textId="07112E66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41186736" w14:textId="1202B3E9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03C5736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5EA8F3C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0849CC29" w14:textId="77777777" w:rsidTr="00EB4F64">
        <w:trPr>
          <w:jc w:val="center"/>
        </w:trPr>
        <w:tc>
          <w:tcPr>
            <w:tcW w:w="544" w:type="dxa"/>
            <w:vAlign w:val="center"/>
          </w:tcPr>
          <w:p w14:paraId="292783B2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6BF3F963" w14:textId="3D9D1A4E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Школа танца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615F84F5" w14:textId="2E6DE3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09B32DE0" w14:textId="3A797A8F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9F394DC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0A29563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253C1692" w14:textId="77777777" w:rsidTr="00EB4F64">
        <w:trPr>
          <w:jc w:val="center"/>
        </w:trPr>
        <w:tc>
          <w:tcPr>
            <w:tcW w:w="544" w:type="dxa"/>
            <w:vAlign w:val="center"/>
          </w:tcPr>
          <w:p w14:paraId="122A0887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7195EF64" w14:textId="4F070012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Школа танца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4DAD70DF" w14:textId="7ACEF7F9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200DD30E" w14:textId="287C9002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668026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04F1741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6F6802ED" w14:textId="77777777" w:rsidTr="00EB4F64">
        <w:trPr>
          <w:jc w:val="center"/>
        </w:trPr>
        <w:tc>
          <w:tcPr>
            <w:tcW w:w="544" w:type="dxa"/>
            <w:vAlign w:val="center"/>
          </w:tcPr>
          <w:p w14:paraId="0D3A9F8E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14:paraId="1D07CD20" w14:textId="5A9A954B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2 Школа танца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71D74207" w14:textId="710C16AC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4F55037D" w14:textId="11CFF42E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73BB77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1EB6AAA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1237FCC9" w14:textId="77777777" w:rsidTr="00EB4F64">
        <w:trPr>
          <w:jc w:val="center"/>
        </w:trPr>
        <w:tc>
          <w:tcPr>
            <w:tcW w:w="544" w:type="dxa"/>
            <w:vAlign w:val="center"/>
          </w:tcPr>
          <w:p w14:paraId="04453204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14:paraId="6D9C76ED" w14:textId="775E4784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Восходящие звезды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10868209" w14:textId="2DF32B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268B5A22" w14:textId="6A0D0505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B0DA3E4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5553DF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234A9BD6" w14:textId="77777777" w:rsidTr="00EB4F64">
        <w:trPr>
          <w:jc w:val="center"/>
        </w:trPr>
        <w:tc>
          <w:tcPr>
            <w:tcW w:w="544" w:type="dxa"/>
            <w:vAlign w:val="center"/>
          </w:tcPr>
          <w:p w14:paraId="08E977C0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14:paraId="7FA3B439" w14:textId="76EA9B05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Восходящие звезды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4D4560AB" w14:textId="64D7373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4645E6BE" w14:textId="1337585B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2B1E091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D00D079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2FE51D21" w14:textId="77777777" w:rsidTr="00EB4F64">
        <w:trPr>
          <w:jc w:val="center"/>
        </w:trPr>
        <w:tc>
          <w:tcPr>
            <w:tcW w:w="544" w:type="dxa"/>
            <w:vAlign w:val="center"/>
          </w:tcPr>
          <w:p w14:paraId="00491E1D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1014E8F3" w14:textId="214A09A0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Восходящие звезды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300174FB" w14:textId="2A23B1DA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, Д</w:t>
            </w:r>
          </w:p>
        </w:tc>
        <w:tc>
          <w:tcPr>
            <w:tcW w:w="992" w:type="dxa"/>
            <w:vMerge/>
            <w:vAlign w:val="center"/>
          </w:tcPr>
          <w:p w14:paraId="0D395E6A" w14:textId="799A5024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CE7C9D3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3369454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1C723909" w14:textId="77777777" w:rsidTr="00EB4F64">
        <w:trPr>
          <w:jc w:val="center"/>
        </w:trPr>
        <w:tc>
          <w:tcPr>
            <w:tcW w:w="544" w:type="dxa"/>
            <w:vAlign w:val="center"/>
          </w:tcPr>
          <w:p w14:paraId="039B40D3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14:paraId="76129D37" w14:textId="30600DE0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Восходящие звезды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4A3102B6" w14:textId="39FE6686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ВВ, К, С, Ч, Д</w:t>
            </w:r>
          </w:p>
        </w:tc>
        <w:tc>
          <w:tcPr>
            <w:tcW w:w="992" w:type="dxa"/>
            <w:vMerge/>
            <w:vAlign w:val="center"/>
          </w:tcPr>
          <w:p w14:paraId="43263A85" w14:textId="42F19D6C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C9FDDC1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C0AFC00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1FF7CDE1" w14:textId="77777777" w:rsidTr="00EB4F64">
        <w:trPr>
          <w:jc w:val="center"/>
        </w:trPr>
        <w:tc>
          <w:tcPr>
            <w:tcW w:w="544" w:type="dxa"/>
            <w:vAlign w:val="center"/>
          </w:tcPr>
          <w:p w14:paraId="6502C81D" w14:textId="7777777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14:paraId="36C3E311" w14:textId="7001208A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2 Восходящие звезды СОЛО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5D7DF934" w14:textId="266753D3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ВВ, К, С, Ч, Д</w:t>
            </w:r>
          </w:p>
        </w:tc>
        <w:tc>
          <w:tcPr>
            <w:tcW w:w="992" w:type="dxa"/>
            <w:vMerge/>
            <w:vAlign w:val="center"/>
          </w:tcPr>
          <w:p w14:paraId="13EAD78C" w14:textId="5541EF16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35BDD91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64FD6FE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7EF12A08" w14:textId="77777777" w:rsidTr="00EB4F64">
        <w:trPr>
          <w:jc w:val="center"/>
        </w:trPr>
        <w:tc>
          <w:tcPr>
            <w:tcW w:w="544" w:type="dxa"/>
            <w:vAlign w:val="center"/>
          </w:tcPr>
          <w:p w14:paraId="2AA6F087" w14:textId="1A46CC67" w:rsidR="00682528" w:rsidRP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969" w:type="dxa"/>
          </w:tcPr>
          <w:p w14:paraId="616635D2" w14:textId="26736208" w:rsidR="00682528" w:rsidRPr="00682528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 СОЛО</w:t>
            </w:r>
          </w:p>
        </w:tc>
        <w:tc>
          <w:tcPr>
            <w:tcW w:w="2977" w:type="dxa"/>
            <w:vAlign w:val="center"/>
          </w:tcPr>
          <w:p w14:paraId="292B9DC5" w14:textId="7F306816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Ча-ча-ча</w:t>
            </w:r>
          </w:p>
        </w:tc>
        <w:tc>
          <w:tcPr>
            <w:tcW w:w="992" w:type="dxa"/>
            <w:vMerge/>
            <w:vAlign w:val="center"/>
          </w:tcPr>
          <w:p w14:paraId="0950584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582B42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3806009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663E9ECD" w14:textId="77777777" w:rsidTr="00EB4F64">
        <w:trPr>
          <w:jc w:val="center"/>
        </w:trPr>
        <w:tc>
          <w:tcPr>
            <w:tcW w:w="544" w:type="dxa"/>
            <w:vAlign w:val="center"/>
          </w:tcPr>
          <w:p w14:paraId="7829374E" w14:textId="3F969B78" w:rsidR="00682528" w:rsidRP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969" w:type="dxa"/>
          </w:tcPr>
          <w:p w14:paraId="603BA6E4" w14:textId="4438828E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 СОЛО</w:t>
            </w:r>
          </w:p>
        </w:tc>
        <w:tc>
          <w:tcPr>
            <w:tcW w:w="2977" w:type="dxa"/>
            <w:vAlign w:val="center"/>
          </w:tcPr>
          <w:p w14:paraId="6B7E66E5" w14:textId="46EDE8DE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Медленного вальса</w:t>
            </w:r>
          </w:p>
        </w:tc>
        <w:tc>
          <w:tcPr>
            <w:tcW w:w="992" w:type="dxa"/>
            <w:vMerge/>
            <w:vAlign w:val="center"/>
          </w:tcPr>
          <w:p w14:paraId="6B3E58DF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1E4629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41A807C3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71045B82" w14:textId="77777777" w:rsidTr="00EB4F64">
        <w:trPr>
          <w:jc w:val="center"/>
        </w:trPr>
        <w:tc>
          <w:tcPr>
            <w:tcW w:w="544" w:type="dxa"/>
            <w:vAlign w:val="center"/>
          </w:tcPr>
          <w:p w14:paraId="038BFFEC" w14:textId="4D3E553E" w:rsidR="00682528" w:rsidRP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969" w:type="dxa"/>
          </w:tcPr>
          <w:p w14:paraId="2CE5BA35" w14:textId="58CEFF09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СОЛО</w:t>
            </w:r>
          </w:p>
        </w:tc>
        <w:tc>
          <w:tcPr>
            <w:tcW w:w="2977" w:type="dxa"/>
            <w:vAlign w:val="center"/>
          </w:tcPr>
          <w:p w14:paraId="042542F2" w14:textId="05284494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Квикстепа</w:t>
            </w:r>
          </w:p>
        </w:tc>
        <w:tc>
          <w:tcPr>
            <w:tcW w:w="992" w:type="dxa"/>
            <w:vMerge/>
            <w:vAlign w:val="center"/>
          </w:tcPr>
          <w:p w14:paraId="24860087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3CF00E0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761764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4DFE2BA2" w14:textId="77777777" w:rsidTr="00EB4F64">
        <w:trPr>
          <w:jc w:val="center"/>
        </w:trPr>
        <w:tc>
          <w:tcPr>
            <w:tcW w:w="544" w:type="dxa"/>
            <w:vAlign w:val="center"/>
          </w:tcPr>
          <w:p w14:paraId="4CB1A258" w14:textId="538E172B" w:rsidR="00682528" w:rsidRP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969" w:type="dxa"/>
          </w:tcPr>
          <w:p w14:paraId="55ADDBDD" w14:textId="3EFEBC3E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 СОЛО</w:t>
            </w:r>
          </w:p>
        </w:tc>
        <w:tc>
          <w:tcPr>
            <w:tcW w:w="2977" w:type="dxa"/>
            <w:vAlign w:val="center"/>
          </w:tcPr>
          <w:p w14:paraId="09D89B95" w14:textId="761B5B75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амба</w:t>
            </w:r>
          </w:p>
        </w:tc>
        <w:tc>
          <w:tcPr>
            <w:tcW w:w="992" w:type="dxa"/>
            <w:vMerge/>
            <w:vAlign w:val="center"/>
          </w:tcPr>
          <w:p w14:paraId="55D564F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6903126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4BA6695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5FA86D89" w14:textId="77777777" w:rsidTr="008648B9">
        <w:trPr>
          <w:jc w:val="center"/>
        </w:trPr>
        <w:tc>
          <w:tcPr>
            <w:tcW w:w="11091" w:type="dxa"/>
            <w:gridSpan w:val="6"/>
            <w:vAlign w:val="center"/>
          </w:tcPr>
          <w:p w14:paraId="00A1F108" w14:textId="6C22312C" w:rsidR="008648B9" w:rsidRPr="008648B9" w:rsidRDefault="008648B9" w:rsidP="008648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648B9">
              <w:rPr>
                <w:b/>
                <w:sz w:val="22"/>
                <w:szCs w:val="22"/>
              </w:rPr>
              <w:t>Второе отделение</w:t>
            </w:r>
          </w:p>
        </w:tc>
      </w:tr>
      <w:tr w:rsidR="00682528" w:rsidRPr="008648B9" w14:paraId="60BE23B9" w14:textId="77777777" w:rsidTr="00EB4F64">
        <w:trPr>
          <w:jc w:val="center"/>
        </w:trPr>
        <w:tc>
          <w:tcPr>
            <w:tcW w:w="544" w:type="dxa"/>
            <w:vAlign w:val="center"/>
          </w:tcPr>
          <w:p w14:paraId="5B7F125C" w14:textId="029DB6A8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14:paraId="34F046D0" w14:textId="38F5A9F0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Первые шаги</w:t>
            </w:r>
          </w:p>
        </w:tc>
        <w:tc>
          <w:tcPr>
            <w:tcW w:w="2977" w:type="dxa"/>
            <w:vAlign w:val="center"/>
          </w:tcPr>
          <w:p w14:paraId="418E5C70" w14:textId="55E42C8C" w:rsidR="00682528" w:rsidRPr="008648B9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648B9">
              <w:rPr>
                <w:bCs/>
                <w:sz w:val="22"/>
                <w:szCs w:val="22"/>
              </w:rPr>
              <w:t>МВ, Полька, Вару-вару</w:t>
            </w:r>
          </w:p>
        </w:tc>
        <w:tc>
          <w:tcPr>
            <w:tcW w:w="992" w:type="dxa"/>
            <w:vMerge w:val="restart"/>
            <w:vAlign w:val="center"/>
          </w:tcPr>
          <w:p w14:paraId="00D968EA" w14:textId="381610C6" w:rsidR="00682528" w:rsidRPr="00422012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22012">
              <w:rPr>
                <w:bCs/>
                <w:sz w:val="22"/>
                <w:szCs w:val="22"/>
              </w:rPr>
              <w:t>11:30</w:t>
            </w:r>
          </w:p>
        </w:tc>
        <w:tc>
          <w:tcPr>
            <w:tcW w:w="1418" w:type="dxa"/>
            <w:vMerge w:val="restart"/>
            <w:vAlign w:val="center"/>
          </w:tcPr>
          <w:p w14:paraId="2F9A9A32" w14:textId="77777777" w:rsidR="00682528" w:rsidRPr="00422012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22012">
              <w:rPr>
                <w:bCs/>
                <w:sz w:val="22"/>
                <w:szCs w:val="22"/>
              </w:rPr>
              <w:t>12:30</w:t>
            </w:r>
          </w:p>
        </w:tc>
        <w:tc>
          <w:tcPr>
            <w:tcW w:w="1191" w:type="dxa"/>
            <w:vMerge w:val="restart"/>
            <w:vAlign w:val="center"/>
          </w:tcPr>
          <w:p w14:paraId="591A4B0D" w14:textId="77777777" w:rsidR="00682528" w:rsidRPr="00422012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22012">
              <w:rPr>
                <w:bCs/>
                <w:sz w:val="22"/>
                <w:szCs w:val="22"/>
              </w:rPr>
              <w:t>13:00</w:t>
            </w:r>
          </w:p>
        </w:tc>
      </w:tr>
      <w:tr w:rsidR="00682528" w:rsidRPr="008648B9" w14:paraId="249AD3C3" w14:textId="77777777" w:rsidTr="00EB4F64">
        <w:trPr>
          <w:jc w:val="center"/>
        </w:trPr>
        <w:tc>
          <w:tcPr>
            <w:tcW w:w="544" w:type="dxa"/>
            <w:vAlign w:val="center"/>
          </w:tcPr>
          <w:p w14:paraId="796D6B3C" w14:textId="37B27CBF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14:paraId="75B7E6BD" w14:textId="1AEC5FCF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Первые шаги</w:t>
            </w:r>
          </w:p>
        </w:tc>
        <w:tc>
          <w:tcPr>
            <w:tcW w:w="2977" w:type="dxa"/>
            <w:vAlign w:val="center"/>
          </w:tcPr>
          <w:p w14:paraId="115E25D2" w14:textId="2D8DDB6A" w:rsidR="00682528" w:rsidRPr="008648B9" w:rsidRDefault="00682528" w:rsidP="008648B9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8648B9">
              <w:rPr>
                <w:bCs/>
                <w:sz w:val="22"/>
                <w:szCs w:val="22"/>
              </w:rPr>
              <w:t>МВ, Полька, Вару-вару</w:t>
            </w:r>
          </w:p>
        </w:tc>
        <w:tc>
          <w:tcPr>
            <w:tcW w:w="992" w:type="dxa"/>
            <w:vMerge/>
            <w:vAlign w:val="center"/>
          </w:tcPr>
          <w:p w14:paraId="2B1BC9F0" w14:textId="0D7D0CBB" w:rsidR="00682528" w:rsidRPr="008648B9" w:rsidRDefault="00682528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41EB79B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97690BA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081FD4E9" w14:textId="77777777" w:rsidTr="00EB4F64">
        <w:trPr>
          <w:jc w:val="center"/>
        </w:trPr>
        <w:tc>
          <w:tcPr>
            <w:tcW w:w="544" w:type="dxa"/>
            <w:vAlign w:val="center"/>
          </w:tcPr>
          <w:p w14:paraId="62BAAF69" w14:textId="17244C98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14:paraId="2EE84B9A" w14:textId="488D4FD9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Первые шаги</w:t>
            </w:r>
          </w:p>
        </w:tc>
        <w:tc>
          <w:tcPr>
            <w:tcW w:w="2977" w:type="dxa"/>
            <w:vAlign w:val="center"/>
          </w:tcPr>
          <w:p w14:paraId="4B15775F" w14:textId="36274235" w:rsidR="00682528" w:rsidRPr="008648B9" w:rsidRDefault="00682528" w:rsidP="008648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20A92179" w14:textId="63DDB27E" w:rsidR="00682528" w:rsidRPr="008648B9" w:rsidRDefault="00682528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375E039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C27A634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310DEF09" w14:textId="77777777" w:rsidTr="00EB4F64">
        <w:trPr>
          <w:jc w:val="center"/>
        </w:trPr>
        <w:tc>
          <w:tcPr>
            <w:tcW w:w="544" w:type="dxa"/>
            <w:vAlign w:val="center"/>
          </w:tcPr>
          <w:p w14:paraId="4837B514" w14:textId="28083EB3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14:paraId="1C2A9037" w14:textId="376F4658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Первые шаги</w:t>
            </w:r>
          </w:p>
        </w:tc>
        <w:tc>
          <w:tcPr>
            <w:tcW w:w="2977" w:type="dxa"/>
            <w:vAlign w:val="center"/>
          </w:tcPr>
          <w:p w14:paraId="0DF9463C" w14:textId="1B23B6C9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27EB608E" w14:textId="11914B0F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BE3E182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404EFB5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743E8C4D" w14:textId="77777777" w:rsidTr="00EB4F64">
        <w:trPr>
          <w:trHeight w:val="66"/>
          <w:jc w:val="center"/>
        </w:trPr>
        <w:tc>
          <w:tcPr>
            <w:tcW w:w="544" w:type="dxa"/>
            <w:vAlign w:val="center"/>
          </w:tcPr>
          <w:p w14:paraId="7E97F459" w14:textId="54275F64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14:paraId="2685F07F" w14:textId="0F64CB9B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Школа танца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65B5D153" w14:textId="4427F418" w:rsidR="00682528" w:rsidRPr="008648B9" w:rsidRDefault="00682528" w:rsidP="008648B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МВ, Ч, Полька</w:t>
            </w:r>
          </w:p>
        </w:tc>
        <w:tc>
          <w:tcPr>
            <w:tcW w:w="992" w:type="dxa"/>
            <w:vMerge/>
            <w:vAlign w:val="center"/>
          </w:tcPr>
          <w:p w14:paraId="7B67FCD8" w14:textId="2F081FB9" w:rsidR="00682528" w:rsidRPr="008648B9" w:rsidRDefault="00682528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F5BD9F6" w14:textId="77777777" w:rsidR="00682528" w:rsidRPr="008648B9" w:rsidRDefault="00682528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1C596FF" w14:textId="77777777" w:rsidR="00682528" w:rsidRPr="008648B9" w:rsidRDefault="00682528" w:rsidP="008648B9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682528" w:rsidRPr="008648B9" w14:paraId="2C5B250D" w14:textId="77777777" w:rsidTr="00EB4F64">
        <w:trPr>
          <w:jc w:val="center"/>
        </w:trPr>
        <w:tc>
          <w:tcPr>
            <w:tcW w:w="544" w:type="dxa"/>
            <w:vAlign w:val="center"/>
          </w:tcPr>
          <w:p w14:paraId="1E9953BF" w14:textId="3FD9BB9E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14:paraId="7B2E7DE8" w14:textId="28E3A1B2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Школа танца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3C40692F" w14:textId="4BCC039A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С, Ч</w:t>
            </w:r>
          </w:p>
        </w:tc>
        <w:tc>
          <w:tcPr>
            <w:tcW w:w="992" w:type="dxa"/>
            <w:vMerge/>
            <w:vAlign w:val="center"/>
          </w:tcPr>
          <w:p w14:paraId="41A11DF9" w14:textId="0B2C442F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D07BA7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C8A2FDF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1B6FB3B0" w14:textId="77777777" w:rsidTr="00EB4F64">
        <w:trPr>
          <w:jc w:val="center"/>
        </w:trPr>
        <w:tc>
          <w:tcPr>
            <w:tcW w:w="544" w:type="dxa"/>
            <w:vAlign w:val="center"/>
          </w:tcPr>
          <w:p w14:paraId="3FA92F8D" w14:textId="4B7742F0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14:paraId="5892072B" w14:textId="3FBEFFD5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Школа танца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18D1E240" w14:textId="6CB2FE5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7529D961" w14:textId="0E100D10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85597E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3C72F55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51FFEFC2" w14:textId="77777777" w:rsidTr="00EB4F64">
        <w:trPr>
          <w:jc w:val="center"/>
        </w:trPr>
        <w:tc>
          <w:tcPr>
            <w:tcW w:w="544" w:type="dxa"/>
            <w:vAlign w:val="center"/>
          </w:tcPr>
          <w:p w14:paraId="274D1851" w14:textId="6B6E498E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14:paraId="53AAA9CD" w14:textId="1D6963E0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Школа танца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529F65B0" w14:textId="29D42FD1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5540F729" w14:textId="46E17702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856C9FE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48FF6E7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1733839A" w14:textId="77777777" w:rsidTr="00EB4F64">
        <w:trPr>
          <w:jc w:val="center"/>
        </w:trPr>
        <w:tc>
          <w:tcPr>
            <w:tcW w:w="544" w:type="dxa"/>
            <w:vAlign w:val="center"/>
          </w:tcPr>
          <w:p w14:paraId="629DB86C" w14:textId="47CDC85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14:paraId="57B8E3FF" w14:textId="6F294584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2 Школа танца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314FF4B6" w14:textId="4C3B2118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6B0F8287" w14:textId="480CE23C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D0F6D87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3E9B0E1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063733DF" w14:textId="77777777" w:rsidTr="00EB4F64">
        <w:trPr>
          <w:jc w:val="center"/>
        </w:trPr>
        <w:tc>
          <w:tcPr>
            <w:tcW w:w="544" w:type="dxa"/>
            <w:vAlign w:val="center"/>
          </w:tcPr>
          <w:p w14:paraId="2E4C78F2" w14:textId="4F381FA5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46C8B920" w14:textId="1D5CBB30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0 Восходящие звезды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33E2925F" w14:textId="13716A1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1D72D8F8" w14:textId="636BA695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9FA5B7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494A97E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2F1AAF46" w14:textId="77777777" w:rsidTr="00EB4F64">
        <w:trPr>
          <w:jc w:val="center"/>
        </w:trPr>
        <w:tc>
          <w:tcPr>
            <w:tcW w:w="544" w:type="dxa"/>
            <w:vAlign w:val="center"/>
          </w:tcPr>
          <w:p w14:paraId="0ECDB779" w14:textId="516527FF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14:paraId="05045F0C" w14:textId="0985D903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1 Восходящие звезды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6A73A7E6" w14:textId="00FFBC11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13BF0AC8" w14:textId="1616241A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30D4FB5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0B79D4F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7AC6718F" w14:textId="77777777" w:rsidTr="00EB4F64">
        <w:trPr>
          <w:jc w:val="center"/>
        </w:trPr>
        <w:tc>
          <w:tcPr>
            <w:tcW w:w="544" w:type="dxa"/>
            <w:vAlign w:val="center"/>
          </w:tcPr>
          <w:p w14:paraId="2DC2E686" w14:textId="596262A9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14:paraId="29127135" w14:textId="6EE300E2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Дети-2 Восходящие звезды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14F7D780" w14:textId="6DDE8521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К, С, Ч, Д</w:t>
            </w:r>
          </w:p>
        </w:tc>
        <w:tc>
          <w:tcPr>
            <w:tcW w:w="992" w:type="dxa"/>
            <w:vMerge/>
            <w:vAlign w:val="center"/>
          </w:tcPr>
          <w:p w14:paraId="438DBF84" w14:textId="71FD1411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FF90CD0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06D4396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277B82A8" w14:textId="77777777" w:rsidTr="00EB4F64">
        <w:trPr>
          <w:jc w:val="center"/>
        </w:trPr>
        <w:tc>
          <w:tcPr>
            <w:tcW w:w="544" w:type="dxa"/>
            <w:vAlign w:val="center"/>
          </w:tcPr>
          <w:p w14:paraId="29FF7144" w14:textId="1E18F6F2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14:paraId="47A8F586" w14:textId="15A5D22B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1 Восходящие звезды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0AC4D164" w14:textId="0CA64299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ВВ, К, С, Ч, Д</w:t>
            </w:r>
          </w:p>
        </w:tc>
        <w:tc>
          <w:tcPr>
            <w:tcW w:w="992" w:type="dxa"/>
            <w:vMerge/>
            <w:vAlign w:val="center"/>
          </w:tcPr>
          <w:p w14:paraId="37DFFBE2" w14:textId="0312FEC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6CEDDA7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91A0D42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14CF0B10" w14:textId="77777777" w:rsidTr="00EB4F64">
        <w:trPr>
          <w:jc w:val="center"/>
        </w:trPr>
        <w:tc>
          <w:tcPr>
            <w:tcW w:w="544" w:type="dxa"/>
            <w:vAlign w:val="center"/>
          </w:tcPr>
          <w:p w14:paraId="48502D2A" w14:textId="3BEF97D8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14:paraId="46E17EB2" w14:textId="157C7D09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Юниоры-2 Восходящие звезды</w:t>
            </w:r>
            <w:r w:rsidR="00EB4F64">
              <w:rPr>
                <w:sz w:val="22"/>
                <w:szCs w:val="22"/>
              </w:rPr>
              <w:t>*</w:t>
            </w:r>
          </w:p>
        </w:tc>
        <w:tc>
          <w:tcPr>
            <w:tcW w:w="2977" w:type="dxa"/>
            <w:vAlign w:val="center"/>
          </w:tcPr>
          <w:p w14:paraId="44651858" w14:textId="61558D1F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648B9">
              <w:rPr>
                <w:sz w:val="22"/>
                <w:szCs w:val="22"/>
              </w:rPr>
              <w:t>МВ, ВВ, К, С, Ч, Д</w:t>
            </w:r>
          </w:p>
        </w:tc>
        <w:tc>
          <w:tcPr>
            <w:tcW w:w="992" w:type="dxa"/>
            <w:vMerge/>
            <w:vAlign w:val="center"/>
          </w:tcPr>
          <w:p w14:paraId="53C655B8" w14:textId="3BA1AC8B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AD352A0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815BBB7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6B3A8780" w14:textId="77777777" w:rsidTr="00EB4F64">
        <w:trPr>
          <w:jc w:val="center"/>
        </w:trPr>
        <w:tc>
          <w:tcPr>
            <w:tcW w:w="544" w:type="dxa"/>
            <w:vAlign w:val="center"/>
          </w:tcPr>
          <w:p w14:paraId="56C87CEB" w14:textId="585A8D74" w:rsid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14:paraId="646D2B38" w14:textId="44870BEC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0</w:t>
            </w:r>
          </w:p>
        </w:tc>
        <w:tc>
          <w:tcPr>
            <w:tcW w:w="2977" w:type="dxa"/>
            <w:vAlign w:val="center"/>
          </w:tcPr>
          <w:p w14:paraId="4B1FFA1B" w14:textId="37398B8A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Польки</w:t>
            </w:r>
          </w:p>
        </w:tc>
        <w:tc>
          <w:tcPr>
            <w:tcW w:w="992" w:type="dxa"/>
            <w:vMerge/>
            <w:vAlign w:val="center"/>
          </w:tcPr>
          <w:p w14:paraId="24CAB3D4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F619393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D6733CA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26B21C38" w14:textId="77777777" w:rsidTr="00EB4F64">
        <w:trPr>
          <w:jc w:val="center"/>
        </w:trPr>
        <w:tc>
          <w:tcPr>
            <w:tcW w:w="544" w:type="dxa"/>
            <w:vAlign w:val="center"/>
          </w:tcPr>
          <w:p w14:paraId="75302934" w14:textId="621E04F1" w:rsid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</w:tcPr>
          <w:p w14:paraId="53A996C4" w14:textId="40BF58A3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1</w:t>
            </w:r>
          </w:p>
        </w:tc>
        <w:tc>
          <w:tcPr>
            <w:tcW w:w="2977" w:type="dxa"/>
            <w:vAlign w:val="center"/>
          </w:tcPr>
          <w:p w14:paraId="2C09C62E" w14:textId="4D7E8BC8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Ча-ча-ча</w:t>
            </w:r>
          </w:p>
        </w:tc>
        <w:tc>
          <w:tcPr>
            <w:tcW w:w="992" w:type="dxa"/>
            <w:vMerge/>
            <w:vAlign w:val="center"/>
          </w:tcPr>
          <w:p w14:paraId="0E04988C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15CF16C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45A6AFC6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624242CF" w14:textId="77777777" w:rsidTr="00EB4F64">
        <w:trPr>
          <w:jc w:val="center"/>
        </w:trPr>
        <w:tc>
          <w:tcPr>
            <w:tcW w:w="544" w:type="dxa"/>
            <w:vAlign w:val="center"/>
          </w:tcPr>
          <w:p w14:paraId="21641F0E" w14:textId="73FCD47B" w:rsid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14:paraId="190818C8" w14:textId="124F4294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2</w:t>
            </w:r>
          </w:p>
        </w:tc>
        <w:tc>
          <w:tcPr>
            <w:tcW w:w="2977" w:type="dxa"/>
            <w:vAlign w:val="center"/>
          </w:tcPr>
          <w:p w14:paraId="66AB6913" w14:textId="65D1159C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амбы</w:t>
            </w:r>
          </w:p>
        </w:tc>
        <w:tc>
          <w:tcPr>
            <w:tcW w:w="992" w:type="dxa"/>
            <w:vMerge/>
            <w:vAlign w:val="center"/>
          </w:tcPr>
          <w:p w14:paraId="58EAF57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8D8925A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7736DA6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38C5FEF2" w14:textId="77777777" w:rsidTr="00EB4F64">
        <w:trPr>
          <w:jc w:val="center"/>
        </w:trPr>
        <w:tc>
          <w:tcPr>
            <w:tcW w:w="544" w:type="dxa"/>
            <w:vAlign w:val="center"/>
          </w:tcPr>
          <w:p w14:paraId="349889B5" w14:textId="06365D51" w:rsid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</w:tcPr>
          <w:p w14:paraId="5AE7C004" w14:textId="70894822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</w:t>
            </w:r>
          </w:p>
        </w:tc>
        <w:tc>
          <w:tcPr>
            <w:tcW w:w="2977" w:type="dxa"/>
            <w:vAlign w:val="center"/>
          </w:tcPr>
          <w:p w14:paraId="07BE3C70" w14:textId="77C55557" w:rsidR="00682528" w:rsidRPr="008648B9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Квикстепа</w:t>
            </w:r>
          </w:p>
        </w:tc>
        <w:tc>
          <w:tcPr>
            <w:tcW w:w="992" w:type="dxa"/>
            <w:vMerge/>
            <w:vAlign w:val="center"/>
          </w:tcPr>
          <w:p w14:paraId="28214624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F8CA86C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2260CCD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651E236C" w14:textId="77777777" w:rsidTr="00EB4F64">
        <w:trPr>
          <w:jc w:val="center"/>
        </w:trPr>
        <w:tc>
          <w:tcPr>
            <w:tcW w:w="544" w:type="dxa"/>
            <w:vAlign w:val="center"/>
          </w:tcPr>
          <w:p w14:paraId="10D7F5DB" w14:textId="6B816E3A" w:rsid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14:paraId="47FF9ACA" w14:textId="0C987780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 2+1</w:t>
            </w:r>
          </w:p>
        </w:tc>
        <w:tc>
          <w:tcPr>
            <w:tcW w:w="2977" w:type="dxa"/>
            <w:vAlign w:val="center"/>
          </w:tcPr>
          <w:p w14:paraId="33E2151F" w14:textId="1B520514" w:rsidR="00682528" w:rsidRDefault="00682528" w:rsidP="008648B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Ча-ча-ча</w:t>
            </w:r>
          </w:p>
        </w:tc>
        <w:tc>
          <w:tcPr>
            <w:tcW w:w="992" w:type="dxa"/>
            <w:vMerge/>
            <w:vAlign w:val="center"/>
          </w:tcPr>
          <w:p w14:paraId="035102A8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5DFA9F1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0876444" w14:textId="77777777" w:rsidR="00682528" w:rsidRPr="008648B9" w:rsidRDefault="00682528" w:rsidP="008648B9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8648B9" w:rsidRPr="008648B9" w14:paraId="0082C200" w14:textId="77777777" w:rsidTr="008648B9">
        <w:trPr>
          <w:jc w:val="center"/>
        </w:trPr>
        <w:tc>
          <w:tcPr>
            <w:tcW w:w="11091" w:type="dxa"/>
            <w:gridSpan w:val="6"/>
            <w:vAlign w:val="center"/>
          </w:tcPr>
          <w:p w14:paraId="03E197A2" w14:textId="26508E52" w:rsidR="008648B9" w:rsidRPr="008648B9" w:rsidRDefault="008648B9" w:rsidP="008648B9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Третье отделение</w:t>
            </w:r>
          </w:p>
        </w:tc>
      </w:tr>
      <w:tr w:rsidR="00682528" w:rsidRPr="008648B9" w14:paraId="41D3DD7B" w14:textId="77777777" w:rsidTr="00EB4F64">
        <w:trPr>
          <w:jc w:val="center"/>
        </w:trPr>
        <w:tc>
          <w:tcPr>
            <w:tcW w:w="544" w:type="dxa"/>
            <w:vAlign w:val="center"/>
          </w:tcPr>
          <w:p w14:paraId="79836A97" w14:textId="7B709A14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19D0982" w14:textId="7F955458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B0355">
              <w:t>Дети</w:t>
            </w:r>
            <w:r>
              <w:t xml:space="preserve"> </w:t>
            </w:r>
            <w:r>
              <w:t>2+1 Е</w:t>
            </w:r>
          </w:p>
        </w:tc>
        <w:tc>
          <w:tcPr>
            <w:tcW w:w="2977" w:type="dxa"/>
            <w:vAlign w:val="center"/>
          </w:tcPr>
          <w:p w14:paraId="4082945F" w14:textId="016DD0BF" w:rsidR="00682528" w:rsidRP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 w:val="restart"/>
            <w:vAlign w:val="center"/>
          </w:tcPr>
          <w:p w14:paraId="6C82D9AD" w14:textId="36FF61D5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0</w:t>
            </w:r>
          </w:p>
        </w:tc>
        <w:tc>
          <w:tcPr>
            <w:tcW w:w="1418" w:type="dxa"/>
            <w:vMerge w:val="restart"/>
            <w:vAlign w:val="center"/>
          </w:tcPr>
          <w:p w14:paraId="72E5A187" w14:textId="2AD2E4AB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30</w:t>
            </w:r>
          </w:p>
        </w:tc>
        <w:tc>
          <w:tcPr>
            <w:tcW w:w="1191" w:type="dxa"/>
            <w:vMerge w:val="restart"/>
            <w:vAlign w:val="center"/>
          </w:tcPr>
          <w:p w14:paraId="6E72B698" w14:textId="544FE2C5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</w:tr>
      <w:tr w:rsidR="00682528" w:rsidRPr="008648B9" w14:paraId="1D165889" w14:textId="77777777" w:rsidTr="00EB4F64">
        <w:trPr>
          <w:jc w:val="center"/>
        </w:trPr>
        <w:tc>
          <w:tcPr>
            <w:tcW w:w="544" w:type="dxa"/>
            <w:vAlign w:val="center"/>
          </w:tcPr>
          <w:p w14:paraId="0CB57993" w14:textId="29D3FD9C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05B3B3" w14:textId="01552F82" w:rsidR="00682528" w:rsidRPr="00422012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B0355">
              <w:t xml:space="preserve">Дети </w:t>
            </w:r>
            <w:r>
              <w:t>2+1 Е</w:t>
            </w:r>
          </w:p>
        </w:tc>
        <w:tc>
          <w:tcPr>
            <w:tcW w:w="2977" w:type="dxa"/>
            <w:vAlign w:val="center"/>
          </w:tcPr>
          <w:p w14:paraId="5ACBB5D0" w14:textId="25A335D7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992" w:type="dxa"/>
            <w:vMerge/>
            <w:vAlign w:val="center"/>
          </w:tcPr>
          <w:p w14:paraId="540AD9F5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F586D56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E675435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136230E9" w14:textId="77777777" w:rsidTr="00EB4F64">
        <w:trPr>
          <w:jc w:val="center"/>
        </w:trPr>
        <w:tc>
          <w:tcPr>
            <w:tcW w:w="544" w:type="dxa"/>
            <w:vAlign w:val="center"/>
          </w:tcPr>
          <w:p w14:paraId="7B85060D" w14:textId="44B50564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9462007" w14:textId="4B725F6A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Юниоры-1 Е</w:t>
            </w:r>
          </w:p>
        </w:tc>
        <w:tc>
          <w:tcPr>
            <w:tcW w:w="2977" w:type="dxa"/>
            <w:vAlign w:val="center"/>
          </w:tcPr>
          <w:p w14:paraId="52477765" w14:textId="74378F9A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/>
            <w:vAlign w:val="center"/>
          </w:tcPr>
          <w:p w14:paraId="1ABC4924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4EAFB0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9B6C2F7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2B31F800" w14:textId="77777777" w:rsidTr="00EB4F64">
        <w:trPr>
          <w:jc w:val="center"/>
        </w:trPr>
        <w:tc>
          <w:tcPr>
            <w:tcW w:w="544" w:type="dxa"/>
            <w:vAlign w:val="center"/>
          </w:tcPr>
          <w:p w14:paraId="17B547F4" w14:textId="6F9C9E40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09627C5" w14:textId="7DC33F6B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Юниоры-1 Е</w:t>
            </w:r>
          </w:p>
        </w:tc>
        <w:tc>
          <w:tcPr>
            <w:tcW w:w="2977" w:type="dxa"/>
            <w:vAlign w:val="center"/>
          </w:tcPr>
          <w:p w14:paraId="3B807906" w14:textId="32A909F0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992" w:type="dxa"/>
            <w:vMerge/>
            <w:vAlign w:val="center"/>
          </w:tcPr>
          <w:p w14:paraId="4AAFA775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FB809E5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2608096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66BCB575" w14:textId="77777777" w:rsidTr="00EB4F64">
        <w:trPr>
          <w:jc w:val="center"/>
        </w:trPr>
        <w:tc>
          <w:tcPr>
            <w:tcW w:w="544" w:type="dxa"/>
            <w:vAlign w:val="center"/>
          </w:tcPr>
          <w:p w14:paraId="09C79EED" w14:textId="708A2B95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4A28A54A" w14:textId="04C8153C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Юниоры</w:t>
            </w:r>
            <w:r>
              <w:t>-</w:t>
            </w:r>
            <w:r>
              <w:t>2 Е</w:t>
            </w:r>
          </w:p>
        </w:tc>
        <w:tc>
          <w:tcPr>
            <w:tcW w:w="2977" w:type="dxa"/>
            <w:vAlign w:val="center"/>
          </w:tcPr>
          <w:p w14:paraId="1459F4C2" w14:textId="29D45485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/>
            <w:vAlign w:val="center"/>
          </w:tcPr>
          <w:p w14:paraId="5A0F6707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BF06C5C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179BFB7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4DC3C84C" w14:textId="77777777" w:rsidTr="00EB4F64">
        <w:trPr>
          <w:jc w:val="center"/>
        </w:trPr>
        <w:tc>
          <w:tcPr>
            <w:tcW w:w="544" w:type="dxa"/>
            <w:vAlign w:val="center"/>
          </w:tcPr>
          <w:p w14:paraId="24077EC7" w14:textId="7FB6EA69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4E9767DE" w14:textId="4EEC0CB0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Юниоры</w:t>
            </w:r>
            <w:r>
              <w:t>-</w:t>
            </w:r>
            <w:r w:rsidRPr="005B0355">
              <w:t xml:space="preserve">2 </w:t>
            </w:r>
            <w:r>
              <w:t>Е</w:t>
            </w:r>
          </w:p>
        </w:tc>
        <w:tc>
          <w:tcPr>
            <w:tcW w:w="2977" w:type="dxa"/>
            <w:vAlign w:val="center"/>
          </w:tcPr>
          <w:p w14:paraId="217885BE" w14:textId="51BB31C8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992" w:type="dxa"/>
            <w:vMerge/>
            <w:vAlign w:val="center"/>
          </w:tcPr>
          <w:p w14:paraId="27AF988D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67C1A7D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210E8E8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69731895" w14:textId="77777777" w:rsidTr="00EB4F64">
        <w:trPr>
          <w:jc w:val="center"/>
        </w:trPr>
        <w:tc>
          <w:tcPr>
            <w:tcW w:w="544" w:type="dxa"/>
            <w:vAlign w:val="center"/>
          </w:tcPr>
          <w:p w14:paraId="6C064622" w14:textId="274BC4F1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47BD649C" w14:textId="3A25306A" w:rsidR="00682528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Дети-2</w:t>
            </w:r>
          </w:p>
        </w:tc>
        <w:tc>
          <w:tcPr>
            <w:tcW w:w="2977" w:type="dxa"/>
            <w:vAlign w:val="center"/>
          </w:tcPr>
          <w:p w14:paraId="47C9A1FE" w14:textId="7242D6F7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/>
            <w:vAlign w:val="center"/>
          </w:tcPr>
          <w:p w14:paraId="1D5867A4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38CB44D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7EDD0E1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262E25EC" w14:textId="77777777" w:rsidTr="00EB4F64">
        <w:trPr>
          <w:jc w:val="center"/>
        </w:trPr>
        <w:tc>
          <w:tcPr>
            <w:tcW w:w="544" w:type="dxa"/>
            <w:vAlign w:val="center"/>
          </w:tcPr>
          <w:p w14:paraId="47C46661" w14:textId="20CF22B3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969" w:type="dxa"/>
            <w:vAlign w:val="center"/>
          </w:tcPr>
          <w:p w14:paraId="5498622A" w14:textId="3FBF169E" w:rsidR="00682528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Юниоры-1 Е+D</w:t>
            </w:r>
          </w:p>
        </w:tc>
        <w:tc>
          <w:tcPr>
            <w:tcW w:w="2977" w:type="dxa"/>
            <w:vAlign w:val="center"/>
          </w:tcPr>
          <w:p w14:paraId="74FAD7AC" w14:textId="3E282729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/>
            <w:vAlign w:val="center"/>
          </w:tcPr>
          <w:p w14:paraId="5630C955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8A8B8CB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BC60156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02C4217E" w14:textId="77777777" w:rsidTr="00EB4F64">
        <w:trPr>
          <w:jc w:val="center"/>
        </w:trPr>
        <w:tc>
          <w:tcPr>
            <w:tcW w:w="544" w:type="dxa"/>
            <w:vAlign w:val="center"/>
          </w:tcPr>
          <w:p w14:paraId="35D2783F" w14:textId="4572FC00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665BD982" w14:textId="727698F8" w:rsidR="00682528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Юниоры-2 D+С*</w:t>
            </w:r>
            <w:r w:rsidR="00EB4F64">
              <w:t>*</w:t>
            </w:r>
          </w:p>
        </w:tc>
        <w:tc>
          <w:tcPr>
            <w:tcW w:w="2977" w:type="dxa"/>
            <w:vAlign w:val="center"/>
          </w:tcPr>
          <w:p w14:paraId="6CB43B26" w14:textId="3DFE6B7E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992" w:type="dxa"/>
            <w:vMerge/>
            <w:vAlign w:val="center"/>
          </w:tcPr>
          <w:p w14:paraId="594E025C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0BD7072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1E8F83E8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74E082C7" w14:textId="77777777" w:rsidTr="00EB4F64">
        <w:trPr>
          <w:jc w:val="center"/>
        </w:trPr>
        <w:tc>
          <w:tcPr>
            <w:tcW w:w="544" w:type="dxa"/>
            <w:vAlign w:val="center"/>
          </w:tcPr>
          <w:p w14:paraId="589E9441" w14:textId="48F6DD08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56AA772D" w14:textId="4AD744C6" w:rsidR="00682528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Молодежь Е+D+С</w:t>
            </w:r>
            <w:r w:rsidR="00EB4F64">
              <w:t>*</w:t>
            </w:r>
            <w:r>
              <w:t>*</w:t>
            </w:r>
          </w:p>
        </w:tc>
        <w:tc>
          <w:tcPr>
            <w:tcW w:w="2977" w:type="dxa"/>
            <w:vAlign w:val="center"/>
          </w:tcPr>
          <w:p w14:paraId="64AAD2F6" w14:textId="01AA10A9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992" w:type="dxa"/>
            <w:vMerge/>
            <w:vAlign w:val="center"/>
          </w:tcPr>
          <w:p w14:paraId="086C0A80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3DB8FE4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92BEAEF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203C042E" w14:textId="77777777" w:rsidTr="00EB4F64">
        <w:trPr>
          <w:jc w:val="center"/>
        </w:trPr>
        <w:tc>
          <w:tcPr>
            <w:tcW w:w="544" w:type="dxa"/>
            <w:vAlign w:val="center"/>
          </w:tcPr>
          <w:p w14:paraId="3C8363FD" w14:textId="74A63F6F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179FC0D2" w14:textId="049B7830" w:rsidR="00682528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Юниоры-1 Н</w:t>
            </w:r>
          </w:p>
        </w:tc>
        <w:tc>
          <w:tcPr>
            <w:tcW w:w="2977" w:type="dxa"/>
            <w:vAlign w:val="center"/>
          </w:tcPr>
          <w:p w14:paraId="66B4FEF2" w14:textId="27CD289B" w:rsidR="00682528" w:rsidRP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48A56EC4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9741C7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7EC32A55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72BFAD10" w14:textId="77777777" w:rsidTr="008648B9">
        <w:trPr>
          <w:jc w:val="center"/>
        </w:trPr>
        <w:tc>
          <w:tcPr>
            <w:tcW w:w="11091" w:type="dxa"/>
            <w:gridSpan w:val="6"/>
            <w:vAlign w:val="center"/>
          </w:tcPr>
          <w:p w14:paraId="65B8847D" w14:textId="2352ABD1" w:rsidR="00682528" w:rsidRPr="008648B9" w:rsidRDefault="00682528" w:rsidP="0068252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8648B9">
              <w:rPr>
                <w:b/>
                <w:bCs/>
                <w:sz w:val="22"/>
                <w:szCs w:val="22"/>
              </w:rPr>
              <w:t>Четвертое отделение</w:t>
            </w:r>
          </w:p>
        </w:tc>
      </w:tr>
      <w:tr w:rsidR="00682528" w:rsidRPr="008648B9" w14:paraId="2B9B2CD2" w14:textId="77777777" w:rsidTr="00EB4F64">
        <w:trPr>
          <w:jc w:val="center"/>
        </w:trPr>
        <w:tc>
          <w:tcPr>
            <w:tcW w:w="544" w:type="dxa"/>
            <w:vAlign w:val="center"/>
          </w:tcPr>
          <w:p w14:paraId="3C95AA65" w14:textId="68F8C0A6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54B6CB6B" w14:textId="2D3321A2" w:rsidR="00682528" w:rsidRPr="008648B9" w:rsidRDefault="00682528" w:rsidP="00682528">
            <w:pPr>
              <w:spacing w:after="0" w:line="240" w:lineRule="auto"/>
              <w:rPr>
                <w:sz w:val="22"/>
                <w:szCs w:val="22"/>
              </w:rPr>
            </w:pPr>
            <w:r>
              <w:t>Дети-1 Н</w:t>
            </w:r>
          </w:p>
        </w:tc>
        <w:tc>
          <w:tcPr>
            <w:tcW w:w="2977" w:type="dxa"/>
            <w:vAlign w:val="center"/>
          </w:tcPr>
          <w:p w14:paraId="03A6A2D7" w14:textId="0C6FD964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 w:val="restart"/>
            <w:vAlign w:val="center"/>
          </w:tcPr>
          <w:p w14:paraId="2AC1B2DA" w14:textId="772C67E2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63F71721" w14:textId="2196971F" w:rsidR="00682528" w:rsidRPr="00422012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:30</w:t>
            </w:r>
          </w:p>
        </w:tc>
        <w:tc>
          <w:tcPr>
            <w:tcW w:w="1191" w:type="dxa"/>
            <w:vMerge w:val="restart"/>
            <w:vAlign w:val="center"/>
          </w:tcPr>
          <w:p w14:paraId="193F4733" w14:textId="3C120ABE" w:rsidR="00682528" w:rsidRPr="00422012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:00</w:t>
            </w:r>
          </w:p>
        </w:tc>
      </w:tr>
      <w:tr w:rsidR="00682528" w:rsidRPr="008648B9" w14:paraId="04741FF3" w14:textId="77777777" w:rsidTr="00EB4F64">
        <w:trPr>
          <w:jc w:val="center"/>
        </w:trPr>
        <w:tc>
          <w:tcPr>
            <w:tcW w:w="544" w:type="dxa"/>
            <w:vAlign w:val="center"/>
          </w:tcPr>
          <w:p w14:paraId="32727FA6" w14:textId="2FD06569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6D97C4A4" w14:textId="79576A18" w:rsidR="00682528" w:rsidRPr="008648B9" w:rsidRDefault="00682528" w:rsidP="00682528">
            <w:pPr>
              <w:spacing w:after="0" w:line="240" w:lineRule="auto"/>
              <w:rPr>
                <w:sz w:val="22"/>
                <w:szCs w:val="22"/>
              </w:rPr>
            </w:pPr>
            <w:r>
              <w:t>Дети</w:t>
            </w:r>
            <w:r>
              <w:t>-</w:t>
            </w:r>
            <w:r>
              <w:t>2 Н</w:t>
            </w:r>
          </w:p>
        </w:tc>
        <w:tc>
          <w:tcPr>
            <w:tcW w:w="2977" w:type="dxa"/>
            <w:vAlign w:val="center"/>
          </w:tcPr>
          <w:p w14:paraId="725FB066" w14:textId="39F397FC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В, К, С, Ч</w:t>
            </w:r>
          </w:p>
        </w:tc>
        <w:tc>
          <w:tcPr>
            <w:tcW w:w="992" w:type="dxa"/>
            <w:vMerge/>
            <w:vAlign w:val="center"/>
          </w:tcPr>
          <w:p w14:paraId="5BFF3DC0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9F0E2F6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593FED01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41C2D34F" w14:textId="77777777" w:rsidTr="00EB4F64">
        <w:trPr>
          <w:jc w:val="center"/>
        </w:trPr>
        <w:tc>
          <w:tcPr>
            <w:tcW w:w="544" w:type="dxa"/>
            <w:vAlign w:val="center"/>
          </w:tcPr>
          <w:p w14:paraId="3FF0A0D9" w14:textId="49693A06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D577502" w14:textId="298E15E7" w:rsidR="00682528" w:rsidRPr="002B1562" w:rsidRDefault="00682528" w:rsidP="00682528">
            <w:pPr>
              <w:spacing w:after="0" w:line="240" w:lineRule="auto"/>
              <w:rPr>
                <w:sz w:val="22"/>
                <w:szCs w:val="22"/>
              </w:rPr>
            </w:pPr>
            <w:r>
              <w:t>Дети-1</w:t>
            </w:r>
          </w:p>
        </w:tc>
        <w:tc>
          <w:tcPr>
            <w:tcW w:w="2977" w:type="dxa"/>
            <w:vAlign w:val="center"/>
          </w:tcPr>
          <w:p w14:paraId="6F308ED6" w14:textId="21D8C66F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 двоеборье (6 танцев)</w:t>
            </w:r>
          </w:p>
        </w:tc>
        <w:tc>
          <w:tcPr>
            <w:tcW w:w="992" w:type="dxa"/>
            <w:vMerge/>
            <w:vAlign w:val="center"/>
          </w:tcPr>
          <w:p w14:paraId="34E4A207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228AACE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D2D6685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596D2707" w14:textId="77777777" w:rsidTr="00EB4F64">
        <w:trPr>
          <w:jc w:val="center"/>
        </w:trPr>
        <w:tc>
          <w:tcPr>
            <w:tcW w:w="544" w:type="dxa"/>
            <w:vAlign w:val="center"/>
          </w:tcPr>
          <w:p w14:paraId="1EC3B4E2" w14:textId="1B94113B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54FF0649" w14:textId="4AEB0A12" w:rsidR="00682528" w:rsidRPr="002B1562" w:rsidRDefault="00682528" w:rsidP="00682528">
            <w:pPr>
              <w:spacing w:after="0" w:line="240" w:lineRule="auto"/>
              <w:rPr>
                <w:sz w:val="22"/>
                <w:szCs w:val="22"/>
              </w:rPr>
            </w:pPr>
            <w:r>
              <w:t>Дети-2</w:t>
            </w:r>
          </w:p>
        </w:tc>
        <w:tc>
          <w:tcPr>
            <w:tcW w:w="2977" w:type="dxa"/>
            <w:vAlign w:val="center"/>
          </w:tcPr>
          <w:p w14:paraId="56A10399" w14:textId="0FFF6843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992" w:type="dxa"/>
            <w:vMerge/>
            <w:vAlign w:val="center"/>
          </w:tcPr>
          <w:p w14:paraId="7A13DFB1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77984B5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3BE4F3E3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1456AC0D" w14:textId="77777777" w:rsidTr="00EB4F64">
        <w:trPr>
          <w:jc w:val="center"/>
        </w:trPr>
        <w:tc>
          <w:tcPr>
            <w:tcW w:w="544" w:type="dxa"/>
            <w:vAlign w:val="center"/>
          </w:tcPr>
          <w:p w14:paraId="42674C8F" w14:textId="289BD5F9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0FF0E55D" w14:textId="3F764250" w:rsidR="00682528" w:rsidRPr="002B1562" w:rsidRDefault="00682528" w:rsidP="00682528">
            <w:pPr>
              <w:spacing w:after="0" w:line="240" w:lineRule="auto"/>
              <w:rPr>
                <w:sz w:val="22"/>
                <w:szCs w:val="22"/>
              </w:rPr>
            </w:pPr>
            <w:r>
              <w:t>Молодежь Е+D+С*</w:t>
            </w:r>
            <w:r w:rsidR="00EB4F64">
              <w:t>*</w:t>
            </w:r>
          </w:p>
        </w:tc>
        <w:tc>
          <w:tcPr>
            <w:tcW w:w="2977" w:type="dxa"/>
            <w:vAlign w:val="center"/>
          </w:tcPr>
          <w:p w14:paraId="279BEB57" w14:textId="34257846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/>
            <w:vAlign w:val="center"/>
          </w:tcPr>
          <w:p w14:paraId="23A0382E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49812CD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6916375C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73A61EFC" w14:textId="77777777" w:rsidTr="00EB4F64">
        <w:trPr>
          <w:jc w:val="center"/>
        </w:trPr>
        <w:tc>
          <w:tcPr>
            <w:tcW w:w="544" w:type="dxa"/>
            <w:vAlign w:val="center"/>
          </w:tcPr>
          <w:p w14:paraId="68A6F726" w14:textId="041752A8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686468CF" w14:textId="35EE357F" w:rsidR="00682528" w:rsidRPr="002B1562" w:rsidRDefault="00682528" w:rsidP="00682528">
            <w:pPr>
              <w:spacing w:after="0" w:line="240" w:lineRule="auto"/>
              <w:rPr>
                <w:sz w:val="22"/>
                <w:szCs w:val="22"/>
              </w:rPr>
            </w:pPr>
            <w:r>
              <w:t>Юниоры-1 Е+D</w:t>
            </w:r>
          </w:p>
        </w:tc>
        <w:tc>
          <w:tcPr>
            <w:tcW w:w="2977" w:type="dxa"/>
            <w:vAlign w:val="center"/>
          </w:tcPr>
          <w:p w14:paraId="6F15BEA3" w14:textId="5E161EA3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а</w:t>
            </w:r>
          </w:p>
        </w:tc>
        <w:tc>
          <w:tcPr>
            <w:tcW w:w="992" w:type="dxa"/>
            <w:vMerge/>
            <w:vAlign w:val="center"/>
          </w:tcPr>
          <w:p w14:paraId="303F7391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41615D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040DE8A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4CF98A83" w14:textId="77777777" w:rsidTr="00EB4F64">
        <w:trPr>
          <w:jc w:val="center"/>
        </w:trPr>
        <w:tc>
          <w:tcPr>
            <w:tcW w:w="544" w:type="dxa"/>
            <w:vAlign w:val="center"/>
          </w:tcPr>
          <w:p w14:paraId="5363967D" w14:textId="35467484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2E91096F" w14:textId="36DABD7F" w:rsidR="00682528" w:rsidRPr="002B1562" w:rsidRDefault="00682528" w:rsidP="00682528">
            <w:pPr>
              <w:spacing w:after="0" w:line="240" w:lineRule="auto"/>
              <w:rPr>
                <w:sz w:val="22"/>
                <w:szCs w:val="22"/>
              </w:rPr>
            </w:pPr>
            <w:r>
              <w:t>Юниоры-2 D+С*</w:t>
            </w:r>
            <w:r w:rsidR="00EB4F64">
              <w:t>*</w:t>
            </w:r>
          </w:p>
        </w:tc>
        <w:tc>
          <w:tcPr>
            <w:tcW w:w="2977" w:type="dxa"/>
            <w:vAlign w:val="center"/>
          </w:tcPr>
          <w:p w14:paraId="0D23C0DE" w14:textId="03DC3FCF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</w:t>
            </w:r>
          </w:p>
        </w:tc>
        <w:tc>
          <w:tcPr>
            <w:tcW w:w="992" w:type="dxa"/>
            <w:vMerge/>
            <w:vAlign w:val="center"/>
          </w:tcPr>
          <w:p w14:paraId="2FAABA73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3BF914A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2735909C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78AF929B" w14:textId="77777777" w:rsidTr="00EB4F64">
        <w:trPr>
          <w:jc w:val="center"/>
        </w:trPr>
        <w:tc>
          <w:tcPr>
            <w:tcW w:w="544" w:type="dxa"/>
            <w:vAlign w:val="center"/>
          </w:tcPr>
          <w:p w14:paraId="2CEF324D" w14:textId="324E0981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6F697382" w14:textId="0121B681" w:rsidR="00682528" w:rsidRPr="002B1562" w:rsidRDefault="00682528" w:rsidP="00682528">
            <w:pPr>
              <w:spacing w:after="0" w:line="240" w:lineRule="auto"/>
              <w:rPr>
                <w:sz w:val="22"/>
                <w:szCs w:val="22"/>
              </w:rPr>
            </w:pPr>
            <w:r>
              <w:t xml:space="preserve">Юниоры-2 D </w:t>
            </w:r>
          </w:p>
        </w:tc>
        <w:tc>
          <w:tcPr>
            <w:tcW w:w="2977" w:type="dxa"/>
            <w:vAlign w:val="center"/>
          </w:tcPr>
          <w:p w14:paraId="3B8143A1" w14:textId="72A3CBA6" w:rsidR="00682528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ное двоеборье (8 танцев)</w:t>
            </w:r>
          </w:p>
        </w:tc>
        <w:tc>
          <w:tcPr>
            <w:tcW w:w="992" w:type="dxa"/>
            <w:vMerge/>
            <w:vAlign w:val="center"/>
          </w:tcPr>
          <w:p w14:paraId="690C45A3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6D8695D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vAlign w:val="center"/>
          </w:tcPr>
          <w:p w14:paraId="074EE4E3" w14:textId="77777777" w:rsidR="00682528" w:rsidRPr="008648B9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682528" w:rsidRPr="008648B9" w14:paraId="48554363" w14:textId="77777777" w:rsidTr="0017427B">
        <w:trPr>
          <w:jc w:val="center"/>
        </w:trPr>
        <w:tc>
          <w:tcPr>
            <w:tcW w:w="9900" w:type="dxa"/>
            <w:gridSpan w:val="5"/>
            <w:vAlign w:val="center"/>
          </w:tcPr>
          <w:p w14:paraId="2E9CBFE4" w14:textId="55E20952" w:rsidR="00682528" w:rsidRPr="002B1562" w:rsidRDefault="00682528" w:rsidP="0068252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2B1562">
              <w:rPr>
                <w:sz w:val="22"/>
                <w:szCs w:val="22"/>
              </w:rPr>
              <w:t>Примерное окончание</w:t>
            </w:r>
          </w:p>
        </w:tc>
        <w:tc>
          <w:tcPr>
            <w:tcW w:w="1191" w:type="dxa"/>
            <w:vAlign w:val="center"/>
          </w:tcPr>
          <w:p w14:paraId="4E7A63D8" w14:textId="1C2EA8D5" w:rsidR="00682528" w:rsidRPr="008648B9" w:rsidRDefault="00682528" w:rsidP="0068252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00</w:t>
            </w:r>
          </w:p>
        </w:tc>
      </w:tr>
    </w:tbl>
    <w:p w14:paraId="41BAD873" w14:textId="77777777" w:rsidR="00EB4F64" w:rsidRDefault="00EB4F64" w:rsidP="00EB4F64">
      <w:pPr>
        <w:spacing w:after="0" w:line="240" w:lineRule="auto"/>
        <w:jc w:val="both"/>
        <w:rPr>
          <w:bCs/>
          <w:sz w:val="28"/>
          <w:szCs w:val="28"/>
        </w:rPr>
      </w:pPr>
    </w:p>
    <w:p w14:paraId="41F8FB90" w14:textId="35D6FD1B" w:rsidR="00EB4F64" w:rsidRDefault="00EB4F64" w:rsidP="00EB4F64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* </w:t>
      </w:r>
      <w:r w:rsidRPr="00EB4F64">
        <w:rPr>
          <w:b/>
        </w:rPr>
        <w:t>-</w:t>
      </w:r>
      <w:r>
        <w:rPr>
          <w:b/>
        </w:rPr>
        <w:t xml:space="preserve"> </w:t>
      </w:r>
      <w:r w:rsidRPr="00EB4F64">
        <w:rPr>
          <w:b/>
        </w:rPr>
        <w:t>открытый турнир, могут принимать участие спортсмены Н класса</w:t>
      </w:r>
      <w:r>
        <w:rPr>
          <w:b/>
        </w:rPr>
        <w:t xml:space="preserve"> в</w:t>
      </w:r>
      <w:r w:rsidRPr="00EB4F64">
        <w:rPr>
          <w:b/>
        </w:rPr>
        <w:t xml:space="preserve"> категориях</w:t>
      </w:r>
      <w:r>
        <w:rPr>
          <w:b/>
        </w:rPr>
        <w:t xml:space="preserve"> «Ш</w:t>
      </w:r>
      <w:r w:rsidRPr="00EB4F64">
        <w:rPr>
          <w:b/>
        </w:rPr>
        <w:t>кола танца</w:t>
      </w:r>
      <w:r>
        <w:rPr>
          <w:b/>
        </w:rPr>
        <w:t>»</w:t>
      </w:r>
      <w:r w:rsidRPr="00EB4F64">
        <w:rPr>
          <w:b/>
        </w:rPr>
        <w:t xml:space="preserve"> и </w:t>
      </w:r>
      <w:r>
        <w:rPr>
          <w:b/>
        </w:rPr>
        <w:t>«В</w:t>
      </w:r>
      <w:r w:rsidRPr="00EB4F64">
        <w:rPr>
          <w:b/>
        </w:rPr>
        <w:t>осходящие звезды</w:t>
      </w:r>
      <w:r>
        <w:rPr>
          <w:b/>
        </w:rPr>
        <w:t>»;</w:t>
      </w:r>
    </w:p>
    <w:p w14:paraId="13B8B3AD" w14:textId="429D1B90" w:rsidR="00EB4F64" w:rsidRDefault="00EB4F64" w:rsidP="00EB4F64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** - без ограничений по фигурам;</w:t>
      </w:r>
    </w:p>
    <w:p w14:paraId="203749AB" w14:textId="270D60A5" w:rsidR="00EB4F64" w:rsidRDefault="00EB4F64" w:rsidP="00EB4F64">
      <w:pPr>
        <w:spacing w:after="0" w:line="240" w:lineRule="auto"/>
        <w:ind w:left="360"/>
        <w:jc w:val="both"/>
        <w:rPr>
          <w:b/>
        </w:rPr>
      </w:pPr>
      <w:r>
        <w:rPr>
          <w:b/>
        </w:rPr>
        <w:t>- Возможно объединение категорий;</w:t>
      </w:r>
    </w:p>
    <w:p w14:paraId="4741744E" w14:textId="3517B06C" w:rsidR="00EB4F64" w:rsidRDefault="00EB4F64" w:rsidP="00EB4F64">
      <w:pPr>
        <w:spacing w:after="0" w:line="240" w:lineRule="auto"/>
        <w:ind w:left="360"/>
        <w:jc w:val="both"/>
        <w:rPr>
          <w:b/>
        </w:rPr>
      </w:pPr>
    </w:p>
    <w:p w14:paraId="41D6EFED" w14:textId="77777777" w:rsidR="00EB4F64" w:rsidRPr="00E97104" w:rsidRDefault="00EB4F64" w:rsidP="00EB4F64">
      <w:pPr>
        <w:ind w:left="-142" w:right="-142"/>
        <w:jc w:val="center"/>
        <w:rPr>
          <w:b/>
          <w:sz w:val="28"/>
          <w:szCs w:val="28"/>
        </w:rPr>
      </w:pPr>
      <w:r w:rsidRPr="00E513EF">
        <w:rPr>
          <w:b/>
          <w:sz w:val="28"/>
          <w:szCs w:val="28"/>
        </w:rPr>
        <w:t>Возможны изменения в программе по факту окончания предварительной регистрации</w:t>
      </w:r>
    </w:p>
    <w:p w14:paraId="68D80223" w14:textId="77777777" w:rsidR="00EB4F64" w:rsidRDefault="00EB4F64" w:rsidP="00EB4F64">
      <w:pPr>
        <w:spacing w:after="0" w:line="240" w:lineRule="auto"/>
        <w:ind w:left="360"/>
        <w:jc w:val="both"/>
        <w:rPr>
          <w:b/>
        </w:rPr>
      </w:pPr>
      <w:bookmarkStart w:id="0" w:name="_GoBack"/>
      <w:bookmarkEnd w:id="0"/>
    </w:p>
    <w:sectPr w:rsidR="00EB4F64" w:rsidSect="00FE4E93">
      <w:headerReference w:type="default" r:id="rId12"/>
      <w:footerReference w:type="even" r:id="rId13"/>
      <w:footerReference w:type="default" r:id="rId14"/>
      <w:pgSz w:w="11906" w:h="16838" w:code="9"/>
      <w:pgMar w:top="1418" w:right="760" w:bottom="142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B8B52" w14:textId="77777777" w:rsidR="002A13D0" w:rsidRDefault="002A13D0" w:rsidP="00B86689">
      <w:pPr>
        <w:spacing w:after="0" w:line="240" w:lineRule="auto"/>
      </w:pPr>
      <w:r>
        <w:separator/>
      </w:r>
    </w:p>
  </w:endnote>
  <w:endnote w:type="continuationSeparator" w:id="0">
    <w:p w14:paraId="32164078" w14:textId="77777777" w:rsidR="002A13D0" w:rsidRDefault="002A13D0" w:rsidP="00B8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4F13" w14:textId="77777777" w:rsidR="004D0F65" w:rsidRDefault="004D0F65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3756512" w14:textId="77777777" w:rsidR="004D0F65" w:rsidRDefault="004D0F6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FC0A" w14:textId="77777777" w:rsidR="004D0F65" w:rsidRDefault="004D0F65" w:rsidP="009F2B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4E87" w14:textId="77777777" w:rsidR="002A13D0" w:rsidRDefault="002A13D0" w:rsidP="00B86689">
      <w:pPr>
        <w:spacing w:after="0" w:line="240" w:lineRule="auto"/>
      </w:pPr>
      <w:r>
        <w:separator/>
      </w:r>
    </w:p>
  </w:footnote>
  <w:footnote w:type="continuationSeparator" w:id="0">
    <w:p w14:paraId="4E5E560A" w14:textId="77777777" w:rsidR="002A13D0" w:rsidRDefault="002A13D0" w:rsidP="00B86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7B89" w14:textId="0335F071" w:rsidR="004D0F65" w:rsidRDefault="004D0F6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0E3"/>
    <w:multiLevelType w:val="hybridMultilevel"/>
    <w:tmpl w:val="182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0FD"/>
    <w:multiLevelType w:val="hybridMultilevel"/>
    <w:tmpl w:val="C5CEE4D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06179D6"/>
    <w:multiLevelType w:val="hybridMultilevel"/>
    <w:tmpl w:val="AA64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84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D3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53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E11F2"/>
    <w:multiLevelType w:val="hybridMultilevel"/>
    <w:tmpl w:val="A5A67A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50F3"/>
    <w:multiLevelType w:val="multilevel"/>
    <w:tmpl w:val="47F550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12A9"/>
    <w:multiLevelType w:val="multilevel"/>
    <w:tmpl w:val="486212A9"/>
    <w:lvl w:ilvl="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</w:abstractNum>
  <w:abstractNum w:abstractNumId="10" w15:restartNumberingAfterBreak="0">
    <w:nsid w:val="49614872"/>
    <w:multiLevelType w:val="hybridMultilevel"/>
    <w:tmpl w:val="C290AD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05DD"/>
    <w:multiLevelType w:val="hybridMultilevel"/>
    <w:tmpl w:val="230CC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47B0D"/>
    <w:multiLevelType w:val="multilevel"/>
    <w:tmpl w:val="EB4EC14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5" w:hanging="12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1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35" w:hanging="12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75" w:hanging="121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15" w:hanging="121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3" w15:restartNumberingAfterBreak="0">
    <w:nsid w:val="5D391F7B"/>
    <w:multiLevelType w:val="multilevel"/>
    <w:tmpl w:val="5D391F7B"/>
    <w:lvl w:ilvl="0">
      <w:start w:val="1"/>
      <w:numFmt w:val="decimal"/>
      <w:lvlText w:val="%1."/>
      <w:lvlJc w:val="left"/>
      <w:pPr>
        <w:ind w:left="254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80" w:hanging="180"/>
      </w:pPr>
    </w:lvl>
    <w:lvl w:ilvl="3">
      <w:start w:val="1"/>
      <w:numFmt w:val="decimal"/>
      <w:lvlText w:val="%4."/>
      <w:lvlJc w:val="left"/>
      <w:pPr>
        <w:ind w:left="4700" w:hanging="360"/>
      </w:pPr>
    </w:lvl>
    <w:lvl w:ilvl="4">
      <w:start w:val="1"/>
      <w:numFmt w:val="lowerLetter"/>
      <w:lvlText w:val="%5."/>
      <w:lvlJc w:val="left"/>
      <w:pPr>
        <w:ind w:left="5420" w:hanging="360"/>
      </w:pPr>
    </w:lvl>
    <w:lvl w:ilvl="5">
      <w:start w:val="1"/>
      <w:numFmt w:val="lowerRoman"/>
      <w:lvlText w:val="%6."/>
      <w:lvlJc w:val="right"/>
      <w:pPr>
        <w:ind w:left="6140" w:hanging="180"/>
      </w:pPr>
    </w:lvl>
    <w:lvl w:ilvl="6">
      <w:start w:val="1"/>
      <w:numFmt w:val="decimal"/>
      <w:lvlText w:val="%7."/>
      <w:lvlJc w:val="left"/>
      <w:pPr>
        <w:ind w:left="6860" w:hanging="360"/>
      </w:pPr>
    </w:lvl>
    <w:lvl w:ilvl="7">
      <w:start w:val="1"/>
      <w:numFmt w:val="lowerLetter"/>
      <w:lvlText w:val="%8."/>
      <w:lvlJc w:val="left"/>
      <w:pPr>
        <w:ind w:left="7580" w:hanging="360"/>
      </w:pPr>
    </w:lvl>
    <w:lvl w:ilvl="8">
      <w:start w:val="1"/>
      <w:numFmt w:val="lowerRoman"/>
      <w:lvlText w:val="%9."/>
      <w:lvlJc w:val="right"/>
      <w:pPr>
        <w:ind w:left="8300" w:hanging="180"/>
      </w:pPr>
    </w:lvl>
  </w:abstractNum>
  <w:abstractNum w:abstractNumId="14" w15:restartNumberingAfterBreak="0">
    <w:nsid w:val="5FFB7598"/>
    <w:multiLevelType w:val="hybridMultilevel"/>
    <w:tmpl w:val="9E9431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69D5"/>
    <w:multiLevelType w:val="hybridMultilevel"/>
    <w:tmpl w:val="4AD2B548"/>
    <w:lvl w:ilvl="0" w:tplc="B782AE8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24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CA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802E92"/>
    <w:multiLevelType w:val="multilevel"/>
    <w:tmpl w:val="69802E92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6B1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251E42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74E11ACA"/>
    <w:multiLevelType w:val="multilevel"/>
    <w:tmpl w:val="74E11A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20" w:hanging="360"/>
      </w:pPr>
    </w:lvl>
    <w:lvl w:ilvl="2">
      <w:start w:val="1"/>
      <w:numFmt w:val="lowerRoman"/>
      <w:lvlText w:val="%3."/>
      <w:lvlJc w:val="right"/>
      <w:pPr>
        <w:ind w:left="2540" w:hanging="180"/>
      </w:pPr>
    </w:lvl>
    <w:lvl w:ilvl="3">
      <w:start w:val="1"/>
      <w:numFmt w:val="decimal"/>
      <w:lvlText w:val="%4."/>
      <w:lvlJc w:val="left"/>
      <w:pPr>
        <w:ind w:left="3260" w:hanging="360"/>
      </w:pPr>
    </w:lvl>
    <w:lvl w:ilvl="4">
      <w:start w:val="1"/>
      <w:numFmt w:val="lowerLetter"/>
      <w:lvlText w:val="%5."/>
      <w:lvlJc w:val="left"/>
      <w:pPr>
        <w:ind w:left="3980" w:hanging="360"/>
      </w:pPr>
    </w:lvl>
    <w:lvl w:ilvl="5">
      <w:start w:val="1"/>
      <w:numFmt w:val="lowerRoman"/>
      <w:lvlText w:val="%6."/>
      <w:lvlJc w:val="right"/>
      <w:pPr>
        <w:ind w:left="4700" w:hanging="180"/>
      </w:pPr>
    </w:lvl>
    <w:lvl w:ilvl="6">
      <w:start w:val="1"/>
      <w:numFmt w:val="decimal"/>
      <w:lvlText w:val="%7."/>
      <w:lvlJc w:val="left"/>
      <w:pPr>
        <w:ind w:left="5420" w:hanging="360"/>
      </w:pPr>
    </w:lvl>
    <w:lvl w:ilvl="7">
      <w:start w:val="1"/>
      <w:numFmt w:val="lowerLetter"/>
      <w:lvlText w:val="%8."/>
      <w:lvlJc w:val="left"/>
      <w:pPr>
        <w:ind w:left="6140" w:hanging="360"/>
      </w:pPr>
    </w:lvl>
    <w:lvl w:ilvl="8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77D444B9"/>
    <w:multiLevelType w:val="hybridMultilevel"/>
    <w:tmpl w:val="55A4DF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21FEF"/>
    <w:multiLevelType w:val="hybridMultilevel"/>
    <w:tmpl w:val="1A464E9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655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680" w:hanging="432"/>
      </w:pPr>
    </w:lvl>
    <w:lvl w:ilvl="1">
      <w:start w:val="1"/>
      <w:numFmt w:val="decimal"/>
      <w:pStyle w:val="2"/>
      <w:lvlText w:val="%1.%2"/>
      <w:lvlJc w:val="left"/>
      <w:pPr>
        <w:ind w:left="824" w:hanging="576"/>
      </w:pPr>
    </w:lvl>
    <w:lvl w:ilvl="2">
      <w:start w:val="1"/>
      <w:numFmt w:val="decimal"/>
      <w:pStyle w:val="3"/>
      <w:lvlText w:val="%1.%2.%3"/>
      <w:lvlJc w:val="left"/>
      <w:pPr>
        <w:ind w:left="968" w:hanging="720"/>
      </w:pPr>
    </w:lvl>
    <w:lvl w:ilvl="3">
      <w:start w:val="1"/>
      <w:numFmt w:val="decimal"/>
      <w:pStyle w:val="4"/>
      <w:lvlText w:val="%1.%2.%3.%4"/>
      <w:lvlJc w:val="left"/>
      <w:pPr>
        <w:ind w:left="1112" w:hanging="864"/>
      </w:pPr>
    </w:lvl>
    <w:lvl w:ilvl="4">
      <w:start w:val="1"/>
      <w:numFmt w:val="decimal"/>
      <w:pStyle w:val="5"/>
      <w:lvlText w:val="%1.%2.%3.%4.%5"/>
      <w:lvlJc w:val="left"/>
      <w:pPr>
        <w:ind w:left="1256" w:hanging="1008"/>
      </w:pPr>
    </w:lvl>
    <w:lvl w:ilvl="5">
      <w:start w:val="1"/>
      <w:numFmt w:val="decimal"/>
      <w:pStyle w:val="6"/>
      <w:lvlText w:val="%1.%2.%3.%4.%5.%6"/>
      <w:lvlJc w:val="left"/>
      <w:pPr>
        <w:ind w:left="1400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68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32" w:hanging="1584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8"/>
  </w:num>
  <w:num w:numId="5">
    <w:abstractNumId w:val="18"/>
  </w:num>
  <w:num w:numId="6">
    <w:abstractNumId w:val="17"/>
  </w:num>
  <w:num w:numId="7">
    <w:abstractNumId w:val="16"/>
  </w:num>
  <w:num w:numId="8">
    <w:abstractNumId w:val="24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19"/>
  </w:num>
  <w:num w:numId="15">
    <w:abstractNumId w:val="1"/>
  </w:num>
  <w:num w:numId="16">
    <w:abstractNumId w:val="0"/>
  </w:num>
  <w:num w:numId="17">
    <w:abstractNumId w:val="11"/>
  </w:num>
  <w:num w:numId="18">
    <w:abstractNumId w:val="20"/>
  </w:num>
  <w:num w:numId="19">
    <w:abstractNumId w:val="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0"/>
  </w:num>
  <w:num w:numId="24">
    <w:abstractNumId w:val="14"/>
  </w:num>
  <w:num w:numId="25">
    <w:abstractNumId w:val="22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57"/>
    <w:rsid w:val="000019F3"/>
    <w:rsid w:val="00001C4D"/>
    <w:rsid w:val="0000233D"/>
    <w:rsid w:val="00007B08"/>
    <w:rsid w:val="00010A18"/>
    <w:rsid w:val="00010C4D"/>
    <w:rsid w:val="00012701"/>
    <w:rsid w:val="000141B3"/>
    <w:rsid w:val="000141BE"/>
    <w:rsid w:val="0001473E"/>
    <w:rsid w:val="00016ACD"/>
    <w:rsid w:val="00017201"/>
    <w:rsid w:val="000255CF"/>
    <w:rsid w:val="00026667"/>
    <w:rsid w:val="00027C45"/>
    <w:rsid w:val="00030762"/>
    <w:rsid w:val="00030A06"/>
    <w:rsid w:val="0003163C"/>
    <w:rsid w:val="0003181F"/>
    <w:rsid w:val="000337EA"/>
    <w:rsid w:val="000366A5"/>
    <w:rsid w:val="00036754"/>
    <w:rsid w:val="000401C5"/>
    <w:rsid w:val="00041639"/>
    <w:rsid w:val="0004475A"/>
    <w:rsid w:val="000461FC"/>
    <w:rsid w:val="00046C2B"/>
    <w:rsid w:val="00052D0A"/>
    <w:rsid w:val="00052EDA"/>
    <w:rsid w:val="00055FDC"/>
    <w:rsid w:val="00060ACB"/>
    <w:rsid w:val="00062494"/>
    <w:rsid w:val="00063064"/>
    <w:rsid w:val="00070184"/>
    <w:rsid w:val="000713F0"/>
    <w:rsid w:val="00072B92"/>
    <w:rsid w:val="00073E36"/>
    <w:rsid w:val="00074098"/>
    <w:rsid w:val="00076504"/>
    <w:rsid w:val="00081B60"/>
    <w:rsid w:val="000835D4"/>
    <w:rsid w:val="00084654"/>
    <w:rsid w:val="00085146"/>
    <w:rsid w:val="0008562B"/>
    <w:rsid w:val="00086D1A"/>
    <w:rsid w:val="0008776F"/>
    <w:rsid w:val="000915E9"/>
    <w:rsid w:val="000916DA"/>
    <w:rsid w:val="000921C0"/>
    <w:rsid w:val="000934D7"/>
    <w:rsid w:val="000934E4"/>
    <w:rsid w:val="000945B6"/>
    <w:rsid w:val="0009509F"/>
    <w:rsid w:val="00095D3E"/>
    <w:rsid w:val="00095E82"/>
    <w:rsid w:val="00096EF7"/>
    <w:rsid w:val="00097055"/>
    <w:rsid w:val="000A0FB2"/>
    <w:rsid w:val="000A2846"/>
    <w:rsid w:val="000A4B70"/>
    <w:rsid w:val="000A6BD0"/>
    <w:rsid w:val="000B1064"/>
    <w:rsid w:val="000B353E"/>
    <w:rsid w:val="000B3A67"/>
    <w:rsid w:val="000B4743"/>
    <w:rsid w:val="000D0B45"/>
    <w:rsid w:val="000D1765"/>
    <w:rsid w:val="000D4675"/>
    <w:rsid w:val="000D6C26"/>
    <w:rsid w:val="000D6CC8"/>
    <w:rsid w:val="000D750D"/>
    <w:rsid w:val="000E002D"/>
    <w:rsid w:val="000E7AB6"/>
    <w:rsid w:val="000F0F04"/>
    <w:rsid w:val="000F2942"/>
    <w:rsid w:val="000F33AE"/>
    <w:rsid w:val="000F6040"/>
    <w:rsid w:val="00105DFE"/>
    <w:rsid w:val="001064FB"/>
    <w:rsid w:val="00110FF1"/>
    <w:rsid w:val="0011218A"/>
    <w:rsid w:val="00113FB2"/>
    <w:rsid w:val="00114D61"/>
    <w:rsid w:val="00115493"/>
    <w:rsid w:val="001228A9"/>
    <w:rsid w:val="001229DE"/>
    <w:rsid w:val="001262F6"/>
    <w:rsid w:val="00126690"/>
    <w:rsid w:val="00126C97"/>
    <w:rsid w:val="001270B3"/>
    <w:rsid w:val="00131A08"/>
    <w:rsid w:val="00133B73"/>
    <w:rsid w:val="00142889"/>
    <w:rsid w:val="00142D56"/>
    <w:rsid w:val="00144A33"/>
    <w:rsid w:val="001450FD"/>
    <w:rsid w:val="00145848"/>
    <w:rsid w:val="001458FB"/>
    <w:rsid w:val="00146C02"/>
    <w:rsid w:val="001501F0"/>
    <w:rsid w:val="0015464D"/>
    <w:rsid w:val="00154EED"/>
    <w:rsid w:val="00157AFF"/>
    <w:rsid w:val="00157C14"/>
    <w:rsid w:val="001610D3"/>
    <w:rsid w:val="001611B2"/>
    <w:rsid w:val="00165536"/>
    <w:rsid w:val="0017248D"/>
    <w:rsid w:val="0017427B"/>
    <w:rsid w:val="0017437C"/>
    <w:rsid w:val="00174FD4"/>
    <w:rsid w:val="00175D19"/>
    <w:rsid w:val="00175DF9"/>
    <w:rsid w:val="00176B4F"/>
    <w:rsid w:val="00177502"/>
    <w:rsid w:val="0017777D"/>
    <w:rsid w:val="00180146"/>
    <w:rsid w:val="00181A5A"/>
    <w:rsid w:val="00186083"/>
    <w:rsid w:val="00190EAC"/>
    <w:rsid w:val="00194860"/>
    <w:rsid w:val="001965A7"/>
    <w:rsid w:val="0019781C"/>
    <w:rsid w:val="001A0801"/>
    <w:rsid w:val="001A3801"/>
    <w:rsid w:val="001A3E9E"/>
    <w:rsid w:val="001A48AF"/>
    <w:rsid w:val="001A58A1"/>
    <w:rsid w:val="001A69E2"/>
    <w:rsid w:val="001B2356"/>
    <w:rsid w:val="001B331D"/>
    <w:rsid w:val="001B3EA8"/>
    <w:rsid w:val="001B48BB"/>
    <w:rsid w:val="001B4C54"/>
    <w:rsid w:val="001B68D3"/>
    <w:rsid w:val="001B698A"/>
    <w:rsid w:val="001B6FF3"/>
    <w:rsid w:val="001B74C1"/>
    <w:rsid w:val="001C13C5"/>
    <w:rsid w:val="001C6B56"/>
    <w:rsid w:val="001C7A56"/>
    <w:rsid w:val="001D2D9D"/>
    <w:rsid w:val="001D3698"/>
    <w:rsid w:val="001D396E"/>
    <w:rsid w:val="001D58C2"/>
    <w:rsid w:val="001D7934"/>
    <w:rsid w:val="001E0107"/>
    <w:rsid w:val="001E4185"/>
    <w:rsid w:val="001E5245"/>
    <w:rsid w:val="001F1FDB"/>
    <w:rsid w:val="001F62CB"/>
    <w:rsid w:val="00214F80"/>
    <w:rsid w:val="00217333"/>
    <w:rsid w:val="00220B9C"/>
    <w:rsid w:val="00220E5C"/>
    <w:rsid w:val="00220F12"/>
    <w:rsid w:val="00221F78"/>
    <w:rsid w:val="002227BE"/>
    <w:rsid w:val="002268B2"/>
    <w:rsid w:val="00231111"/>
    <w:rsid w:val="00232230"/>
    <w:rsid w:val="00232AD6"/>
    <w:rsid w:val="00232FA3"/>
    <w:rsid w:val="002333ED"/>
    <w:rsid w:val="00234160"/>
    <w:rsid w:val="00234321"/>
    <w:rsid w:val="00236057"/>
    <w:rsid w:val="0024254D"/>
    <w:rsid w:val="0024393A"/>
    <w:rsid w:val="002455A8"/>
    <w:rsid w:val="0024727D"/>
    <w:rsid w:val="00251882"/>
    <w:rsid w:val="0025215D"/>
    <w:rsid w:val="002527F9"/>
    <w:rsid w:val="00256077"/>
    <w:rsid w:val="0026083A"/>
    <w:rsid w:val="00260B9D"/>
    <w:rsid w:val="0026276B"/>
    <w:rsid w:val="00263A10"/>
    <w:rsid w:val="00266011"/>
    <w:rsid w:val="00266F7C"/>
    <w:rsid w:val="00267C4C"/>
    <w:rsid w:val="00272BAC"/>
    <w:rsid w:val="00274695"/>
    <w:rsid w:val="00284245"/>
    <w:rsid w:val="00284552"/>
    <w:rsid w:val="0029020B"/>
    <w:rsid w:val="00290E6F"/>
    <w:rsid w:val="0029434E"/>
    <w:rsid w:val="002969C7"/>
    <w:rsid w:val="002A02E6"/>
    <w:rsid w:val="002A080A"/>
    <w:rsid w:val="002A11A4"/>
    <w:rsid w:val="002A1258"/>
    <w:rsid w:val="002A13D0"/>
    <w:rsid w:val="002A4E27"/>
    <w:rsid w:val="002B1562"/>
    <w:rsid w:val="002B18A7"/>
    <w:rsid w:val="002B45C5"/>
    <w:rsid w:val="002B79AB"/>
    <w:rsid w:val="002C0C55"/>
    <w:rsid w:val="002C31BA"/>
    <w:rsid w:val="002C4334"/>
    <w:rsid w:val="002C7D05"/>
    <w:rsid w:val="002D039D"/>
    <w:rsid w:val="002D1DF2"/>
    <w:rsid w:val="002D39F3"/>
    <w:rsid w:val="002E156F"/>
    <w:rsid w:val="002E41C4"/>
    <w:rsid w:val="002E48A8"/>
    <w:rsid w:val="002E4AC8"/>
    <w:rsid w:val="002E50B2"/>
    <w:rsid w:val="002E7DD9"/>
    <w:rsid w:val="002F3923"/>
    <w:rsid w:val="002F3BDA"/>
    <w:rsid w:val="002F792C"/>
    <w:rsid w:val="00301BFC"/>
    <w:rsid w:val="00306F03"/>
    <w:rsid w:val="00310870"/>
    <w:rsid w:val="00311DB8"/>
    <w:rsid w:val="00312C32"/>
    <w:rsid w:val="00313173"/>
    <w:rsid w:val="00314F68"/>
    <w:rsid w:val="00316C01"/>
    <w:rsid w:val="00317395"/>
    <w:rsid w:val="00317DFA"/>
    <w:rsid w:val="00322353"/>
    <w:rsid w:val="0033214F"/>
    <w:rsid w:val="003326FA"/>
    <w:rsid w:val="00333F08"/>
    <w:rsid w:val="003364F7"/>
    <w:rsid w:val="00344AD8"/>
    <w:rsid w:val="00345361"/>
    <w:rsid w:val="00347FB1"/>
    <w:rsid w:val="003521CE"/>
    <w:rsid w:val="003530F7"/>
    <w:rsid w:val="003536F3"/>
    <w:rsid w:val="00353A97"/>
    <w:rsid w:val="00356FAE"/>
    <w:rsid w:val="0035759E"/>
    <w:rsid w:val="00366058"/>
    <w:rsid w:val="00366DCB"/>
    <w:rsid w:val="00371D7C"/>
    <w:rsid w:val="00372FCB"/>
    <w:rsid w:val="00376F6F"/>
    <w:rsid w:val="003776E0"/>
    <w:rsid w:val="003835BF"/>
    <w:rsid w:val="00391881"/>
    <w:rsid w:val="00391D04"/>
    <w:rsid w:val="003A0105"/>
    <w:rsid w:val="003A0A51"/>
    <w:rsid w:val="003A4539"/>
    <w:rsid w:val="003A57E5"/>
    <w:rsid w:val="003A58B1"/>
    <w:rsid w:val="003B0616"/>
    <w:rsid w:val="003B451D"/>
    <w:rsid w:val="003B4DCE"/>
    <w:rsid w:val="003B5179"/>
    <w:rsid w:val="003B6177"/>
    <w:rsid w:val="003B7453"/>
    <w:rsid w:val="003B7F65"/>
    <w:rsid w:val="003C1F3B"/>
    <w:rsid w:val="003C2705"/>
    <w:rsid w:val="003C32A7"/>
    <w:rsid w:val="003C41D7"/>
    <w:rsid w:val="003C429A"/>
    <w:rsid w:val="003C79A8"/>
    <w:rsid w:val="003D21F3"/>
    <w:rsid w:val="003D44DE"/>
    <w:rsid w:val="003D7830"/>
    <w:rsid w:val="003E183E"/>
    <w:rsid w:val="003E280F"/>
    <w:rsid w:val="003E59E1"/>
    <w:rsid w:val="003F00A2"/>
    <w:rsid w:val="003F2D4A"/>
    <w:rsid w:val="003F3E83"/>
    <w:rsid w:val="003F79C0"/>
    <w:rsid w:val="0040335B"/>
    <w:rsid w:val="00403F9D"/>
    <w:rsid w:val="004061C4"/>
    <w:rsid w:val="00407F24"/>
    <w:rsid w:val="004101AB"/>
    <w:rsid w:val="00411E33"/>
    <w:rsid w:val="0041207E"/>
    <w:rsid w:val="00412432"/>
    <w:rsid w:val="00415588"/>
    <w:rsid w:val="00415660"/>
    <w:rsid w:val="00422012"/>
    <w:rsid w:val="00422FED"/>
    <w:rsid w:val="004248D5"/>
    <w:rsid w:val="004259C9"/>
    <w:rsid w:val="00435403"/>
    <w:rsid w:val="00435C9A"/>
    <w:rsid w:val="00437976"/>
    <w:rsid w:val="00440EA4"/>
    <w:rsid w:val="0044466C"/>
    <w:rsid w:val="0044561D"/>
    <w:rsid w:val="00450256"/>
    <w:rsid w:val="004504EE"/>
    <w:rsid w:val="00450DF0"/>
    <w:rsid w:val="004512C8"/>
    <w:rsid w:val="00456A4F"/>
    <w:rsid w:val="004619D3"/>
    <w:rsid w:val="004625AB"/>
    <w:rsid w:val="00463B06"/>
    <w:rsid w:val="00470B8F"/>
    <w:rsid w:val="004716E8"/>
    <w:rsid w:val="0047518E"/>
    <w:rsid w:val="00476A14"/>
    <w:rsid w:val="00483A0F"/>
    <w:rsid w:val="00483F2C"/>
    <w:rsid w:val="0048659D"/>
    <w:rsid w:val="004907CC"/>
    <w:rsid w:val="00492401"/>
    <w:rsid w:val="004927DD"/>
    <w:rsid w:val="00492CE7"/>
    <w:rsid w:val="00493CEE"/>
    <w:rsid w:val="00494739"/>
    <w:rsid w:val="004950CE"/>
    <w:rsid w:val="0049589E"/>
    <w:rsid w:val="004963B9"/>
    <w:rsid w:val="004966AC"/>
    <w:rsid w:val="004A0F0B"/>
    <w:rsid w:val="004A358F"/>
    <w:rsid w:val="004A527F"/>
    <w:rsid w:val="004B04C2"/>
    <w:rsid w:val="004B0AB9"/>
    <w:rsid w:val="004B3739"/>
    <w:rsid w:val="004B79B3"/>
    <w:rsid w:val="004C0788"/>
    <w:rsid w:val="004C4E34"/>
    <w:rsid w:val="004D0F65"/>
    <w:rsid w:val="004D3D3E"/>
    <w:rsid w:val="004D4737"/>
    <w:rsid w:val="004D78AA"/>
    <w:rsid w:val="004E49E9"/>
    <w:rsid w:val="004E74B4"/>
    <w:rsid w:val="004F0A83"/>
    <w:rsid w:val="004F21D2"/>
    <w:rsid w:val="004F4945"/>
    <w:rsid w:val="004F5263"/>
    <w:rsid w:val="004F6535"/>
    <w:rsid w:val="004F71C6"/>
    <w:rsid w:val="004F7A4D"/>
    <w:rsid w:val="00506330"/>
    <w:rsid w:val="00506608"/>
    <w:rsid w:val="00506CA4"/>
    <w:rsid w:val="005148EC"/>
    <w:rsid w:val="00516C75"/>
    <w:rsid w:val="00522927"/>
    <w:rsid w:val="005232D7"/>
    <w:rsid w:val="00527BD0"/>
    <w:rsid w:val="005310B4"/>
    <w:rsid w:val="00534BD1"/>
    <w:rsid w:val="00535CA8"/>
    <w:rsid w:val="00541847"/>
    <w:rsid w:val="00542B87"/>
    <w:rsid w:val="005461DA"/>
    <w:rsid w:val="005526C8"/>
    <w:rsid w:val="00553643"/>
    <w:rsid w:val="00557802"/>
    <w:rsid w:val="00560621"/>
    <w:rsid w:val="00562E0E"/>
    <w:rsid w:val="00564D07"/>
    <w:rsid w:val="00565E18"/>
    <w:rsid w:val="005663CC"/>
    <w:rsid w:val="00566580"/>
    <w:rsid w:val="005707E6"/>
    <w:rsid w:val="005736A6"/>
    <w:rsid w:val="00573C4D"/>
    <w:rsid w:val="00576A02"/>
    <w:rsid w:val="00577FE2"/>
    <w:rsid w:val="00581FE3"/>
    <w:rsid w:val="0058520A"/>
    <w:rsid w:val="00587722"/>
    <w:rsid w:val="005879EE"/>
    <w:rsid w:val="00590DCD"/>
    <w:rsid w:val="00596320"/>
    <w:rsid w:val="005A2CFE"/>
    <w:rsid w:val="005A3728"/>
    <w:rsid w:val="005C0521"/>
    <w:rsid w:val="005C2865"/>
    <w:rsid w:val="005C3317"/>
    <w:rsid w:val="005C41E2"/>
    <w:rsid w:val="005C53C3"/>
    <w:rsid w:val="005C7272"/>
    <w:rsid w:val="005C74CB"/>
    <w:rsid w:val="005C7B8F"/>
    <w:rsid w:val="005D0D89"/>
    <w:rsid w:val="005D1005"/>
    <w:rsid w:val="005D1DDD"/>
    <w:rsid w:val="005D4A30"/>
    <w:rsid w:val="005D62E0"/>
    <w:rsid w:val="005E03F0"/>
    <w:rsid w:val="005E12F0"/>
    <w:rsid w:val="005E47FD"/>
    <w:rsid w:val="005E6710"/>
    <w:rsid w:val="005F5A42"/>
    <w:rsid w:val="005F7078"/>
    <w:rsid w:val="005F7F6F"/>
    <w:rsid w:val="00601422"/>
    <w:rsid w:val="00601A04"/>
    <w:rsid w:val="006050AA"/>
    <w:rsid w:val="00610439"/>
    <w:rsid w:val="00614438"/>
    <w:rsid w:val="00614DC7"/>
    <w:rsid w:val="00620748"/>
    <w:rsid w:val="00625014"/>
    <w:rsid w:val="00625814"/>
    <w:rsid w:val="006259B2"/>
    <w:rsid w:val="00626188"/>
    <w:rsid w:val="00630490"/>
    <w:rsid w:val="00630979"/>
    <w:rsid w:val="00631089"/>
    <w:rsid w:val="00634C14"/>
    <w:rsid w:val="0063500E"/>
    <w:rsid w:val="006362C6"/>
    <w:rsid w:val="006405BA"/>
    <w:rsid w:val="00640A40"/>
    <w:rsid w:val="00646DC2"/>
    <w:rsid w:val="0064758E"/>
    <w:rsid w:val="00652011"/>
    <w:rsid w:val="006534DF"/>
    <w:rsid w:val="00654486"/>
    <w:rsid w:val="0066014A"/>
    <w:rsid w:val="00662022"/>
    <w:rsid w:val="00662250"/>
    <w:rsid w:val="006664A3"/>
    <w:rsid w:val="0066694A"/>
    <w:rsid w:val="006723DF"/>
    <w:rsid w:val="00672FD9"/>
    <w:rsid w:val="00673FDE"/>
    <w:rsid w:val="0067450A"/>
    <w:rsid w:val="006750BF"/>
    <w:rsid w:val="00676457"/>
    <w:rsid w:val="00680A9E"/>
    <w:rsid w:val="00681A4C"/>
    <w:rsid w:val="00682528"/>
    <w:rsid w:val="006866AB"/>
    <w:rsid w:val="00686CC6"/>
    <w:rsid w:val="00693307"/>
    <w:rsid w:val="0069377E"/>
    <w:rsid w:val="00694C2A"/>
    <w:rsid w:val="006A3E30"/>
    <w:rsid w:val="006A58B7"/>
    <w:rsid w:val="006A5E86"/>
    <w:rsid w:val="006A7EF8"/>
    <w:rsid w:val="006B1D1A"/>
    <w:rsid w:val="006B2222"/>
    <w:rsid w:val="006B4C7C"/>
    <w:rsid w:val="006B548C"/>
    <w:rsid w:val="006B5903"/>
    <w:rsid w:val="006C0319"/>
    <w:rsid w:val="006C0B7C"/>
    <w:rsid w:val="006C0E8F"/>
    <w:rsid w:val="006C3DAE"/>
    <w:rsid w:val="006D4E08"/>
    <w:rsid w:val="006E20BF"/>
    <w:rsid w:val="006E5052"/>
    <w:rsid w:val="006E556C"/>
    <w:rsid w:val="006F0A0E"/>
    <w:rsid w:val="006F1CE0"/>
    <w:rsid w:val="006F1E2E"/>
    <w:rsid w:val="006F45D6"/>
    <w:rsid w:val="006F56C4"/>
    <w:rsid w:val="00701211"/>
    <w:rsid w:val="00704405"/>
    <w:rsid w:val="00704E51"/>
    <w:rsid w:val="00705582"/>
    <w:rsid w:val="00705F2B"/>
    <w:rsid w:val="00706ABE"/>
    <w:rsid w:val="00713CF1"/>
    <w:rsid w:val="00715EDA"/>
    <w:rsid w:val="00715F76"/>
    <w:rsid w:val="00717C5D"/>
    <w:rsid w:val="00723237"/>
    <w:rsid w:val="007241A8"/>
    <w:rsid w:val="0072708A"/>
    <w:rsid w:val="0073177E"/>
    <w:rsid w:val="00734EEC"/>
    <w:rsid w:val="007379A5"/>
    <w:rsid w:val="00737F1E"/>
    <w:rsid w:val="0074058C"/>
    <w:rsid w:val="00741F44"/>
    <w:rsid w:val="0074209D"/>
    <w:rsid w:val="00743A16"/>
    <w:rsid w:val="00744600"/>
    <w:rsid w:val="00750682"/>
    <w:rsid w:val="00751C43"/>
    <w:rsid w:val="00752196"/>
    <w:rsid w:val="007543DA"/>
    <w:rsid w:val="00755919"/>
    <w:rsid w:val="007631A3"/>
    <w:rsid w:val="0076665C"/>
    <w:rsid w:val="007667C0"/>
    <w:rsid w:val="00770561"/>
    <w:rsid w:val="007766A8"/>
    <w:rsid w:val="00780F11"/>
    <w:rsid w:val="007811A0"/>
    <w:rsid w:val="007812F0"/>
    <w:rsid w:val="007833D6"/>
    <w:rsid w:val="007834AF"/>
    <w:rsid w:val="0078374A"/>
    <w:rsid w:val="007845D9"/>
    <w:rsid w:val="00786705"/>
    <w:rsid w:val="00786A4C"/>
    <w:rsid w:val="007871A8"/>
    <w:rsid w:val="00790D36"/>
    <w:rsid w:val="0079104A"/>
    <w:rsid w:val="00797607"/>
    <w:rsid w:val="00797C35"/>
    <w:rsid w:val="007A0C7D"/>
    <w:rsid w:val="007A0CD0"/>
    <w:rsid w:val="007A2F46"/>
    <w:rsid w:val="007B333B"/>
    <w:rsid w:val="007B434C"/>
    <w:rsid w:val="007B555C"/>
    <w:rsid w:val="007B7704"/>
    <w:rsid w:val="007B7921"/>
    <w:rsid w:val="007C573F"/>
    <w:rsid w:val="007C7358"/>
    <w:rsid w:val="007D2878"/>
    <w:rsid w:val="007D666B"/>
    <w:rsid w:val="007D6F0A"/>
    <w:rsid w:val="007E0B4E"/>
    <w:rsid w:val="007E0EE2"/>
    <w:rsid w:val="007E5DC3"/>
    <w:rsid w:val="007E657B"/>
    <w:rsid w:val="007E6E85"/>
    <w:rsid w:val="007F484C"/>
    <w:rsid w:val="007F6B24"/>
    <w:rsid w:val="00801D38"/>
    <w:rsid w:val="00805ED3"/>
    <w:rsid w:val="00806DBE"/>
    <w:rsid w:val="008076BE"/>
    <w:rsid w:val="00810FD5"/>
    <w:rsid w:val="00814921"/>
    <w:rsid w:val="008173DD"/>
    <w:rsid w:val="008227A7"/>
    <w:rsid w:val="0082368A"/>
    <w:rsid w:val="00824342"/>
    <w:rsid w:val="008325E8"/>
    <w:rsid w:val="00832719"/>
    <w:rsid w:val="00832A57"/>
    <w:rsid w:val="00833A59"/>
    <w:rsid w:val="00834F79"/>
    <w:rsid w:val="00842E62"/>
    <w:rsid w:val="00843BF0"/>
    <w:rsid w:val="008440E7"/>
    <w:rsid w:val="0084612F"/>
    <w:rsid w:val="00846155"/>
    <w:rsid w:val="00852BA6"/>
    <w:rsid w:val="00853377"/>
    <w:rsid w:val="00853C3A"/>
    <w:rsid w:val="00856135"/>
    <w:rsid w:val="008625F6"/>
    <w:rsid w:val="008633CB"/>
    <w:rsid w:val="008648B9"/>
    <w:rsid w:val="00864C51"/>
    <w:rsid w:val="00883D80"/>
    <w:rsid w:val="0088608B"/>
    <w:rsid w:val="00886504"/>
    <w:rsid w:val="0088716D"/>
    <w:rsid w:val="008878BE"/>
    <w:rsid w:val="0089138E"/>
    <w:rsid w:val="008938D2"/>
    <w:rsid w:val="0089430F"/>
    <w:rsid w:val="00896C75"/>
    <w:rsid w:val="00897E5E"/>
    <w:rsid w:val="008A038B"/>
    <w:rsid w:val="008A0B75"/>
    <w:rsid w:val="008A2407"/>
    <w:rsid w:val="008A6955"/>
    <w:rsid w:val="008A7903"/>
    <w:rsid w:val="008B0303"/>
    <w:rsid w:val="008B174A"/>
    <w:rsid w:val="008B2BF9"/>
    <w:rsid w:val="008B3D95"/>
    <w:rsid w:val="008B4D44"/>
    <w:rsid w:val="008B7DC2"/>
    <w:rsid w:val="008C04EB"/>
    <w:rsid w:val="008C279E"/>
    <w:rsid w:val="008C35F2"/>
    <w:rsid w:val="008C5178"/>
    <w:rsid w:val="008C6755"/>
    <w:rsid w:val="008D0838"/>
    <w:rsid w:val="008E1644"/>
    <w:rsid w:val="008E4675"/>
    <w:rsid w:val="008E5396"/>
    <w:rsid w:val="008E5E94"/>
    <w:rsid w:val="008F12BC"/>
    <w:rsid w:val="008F1D98"/>
    <w:rsid w:val="008F34AC"/>
    <w:rsid w:val="008F43AD"/>
    <w:rsid w:val="008F501F"/>
    <w:rsid w:val="008F57C7"/>
    <w:rsid w:val="008F74E4"/>
    <w:rsid w:val="00901922"/>
    <w:rsid w:val="00905CCC"/>
    <w:rsid w:val="00912D66"/>
    <w:rsid w:val="0091434E"/>
    <w:rsid w:val="00921933"/>
    <w:rsid w:val="00922F15"/>
    <w:rsid w:val="00922FA0"/>
    <w:rsid w:val="009230AC"/>
    <w:rsid w:val="009340B6"/>
    <w:rsid w:val="0094001F"/>
    <w:rsid w:val="00940FBD"/>
    <w:rsid w:val="00946ADB"/>
    <w:rsid w:val="00946EBC"/>
    <w:rsid w:val="0095415E"/>
    <w:rsid w:val="00954F1D"/>
    <w:rsid w:val="0095701F"/>
    <w:rsid w:val="009620F4"/>
    <w:rsid w:val="00963B0B"/>
    <w:rsid w:val="0096475A"/>
    <w:rsid w:val="00964C1F"/>
    <w:rsid w:val="00965073"/>
    <w:rsid w:val="009705CB"/>
    <w:rsid w:val="00972DCB"/>
    <w:rsid w:val="0097379A"/>
    <w:rsid w:val="00973DCD"/>
    <w:rsid w:val="0097541A"/>
    <w:rsid w:val="00976110"/>
    <w:rsid w:val="009775CB"/>
    <w:rsid w:val="00977604"/>
    <w:rsid w:val="0097788D"/>
    <w:rsid w:val="0099024F"/>
    <w:rsid w:val="00991665"/>
    <w:rsid w:val="00993674"/>
    <w:rsid w:val="009A3472"/>
    <w:rsid w:val="009A481C"/>
    <w:rsid w:val="009B084A"/>
    <w:rsid w:val="009B26E0"/>
    <w:rsid w:val="009B3F97"/>
    <w:rsid w:val="009B516F"/>
    <w:rsid w:val="009C2665"/>
    <w:rsid w:val="009C325D"/>
    <w:rsid w:val="009C55F3"/>
    <w:rsid w:val="009C5714"/>
    <w:rsid w:val="009D19BA"/>
    <w:rsid w:val="009D7452"/>
    <w:rsid w:val="009D78AC"/>
    <w:rsid w:val="009E598F"/>
    <w:rsid w:val="009E7A12"/>
    <w:rsid w:val="009F2B38"/>
    <w:rsid w:val="009F31B4"/>
    <w:rsid w:val="009F57F9"/>
    <w:rsid w:val="00A02B5A"/>
    <w:rsid w:val="00A12690"/>
    <w:rsid w:val="00A21FD2"/>
    <w:rsid w:val="00A24285"/>
    <w:rsid w:val="00A33B3C"/>
    <w:rsid w:val="00A35FC8"/>
    <w:rsid w:val="00A37290"/>
    <w:rsid w:val="00A50711"/>
    <w:rsid w:val="00A515AE"/>
    <w:rsid w:val="00A52969"/>
    <w:rsid w:val="00A53E1E"/>
    <w:rsid w:val="00A542D6"/>
    <w:rsid w:val="00A54449"/>
    <w:rsid w:val="00A54768"/>
    <w:rsid w:val="00A564F9"/>
    <w:rsid w:val="00A566E0"/>
    <w:rsid w:val="00A5742F"/>
    <w:rsid w:val="00A57B96"/>
    <w:rsid w:val="00A60F68"/>
    <w:rsid w:val="00A6130E"/>
    <w:rsid w:val="00A6404D"/>
    <w:rsid w:val="00A6545F"/>
    <w:rsid w:val="00A65701"/>
    <w:rsid w:val="00A678B4"/>
    <w:rsid w:val="00A7051A"/>
    <w:rsid w:val="00A73EE7"/>
    <w:rsid w:val="00A77CEE"/>
    <w:rsid w:val="00A800D4"/>
    <w:rsid w:val="00A832DE"/>
    <w:rsid w:val="00A8550C"/>
    <w:rsid w:val="00A866D5"/>
    <w:rsid w:val="00A92607"/>
    <w:rsid w:val="00A940CD"/>
    <w:rsid w:val="00A947EB"/>
    <w:rsid w:val="00AA1A1B"/>
    <w:rsid w:val="00AA2DA2"/>
    <w:rsid w:val="00AB047A"/>
    <w:rsid w:val="00AB2024"/>
    <w:rsid w:val="00AB4AD9"/>
    <w:rsid w:val="00AC0445"/>
    <w:rsid w:val="00AC3731"/>
    <w:rsid w:val="00AC6042"/>
    <w:rsid w:val="00AC6F44"/>
    <w:rsid w:val="00AD0876"/>
    <w:rsid w:val="00AD2CAA"/>
    <w:rsid w:val="00AD5C58"/>
    <w:rsid w:val="00AD6750"/>
    <w:rsid w:val="00AD6BD0"/>
    <w:rsid w:val="00AD6F09"/>
    <w:rsid w:val="00AE0A8B"/>
    <w:rsid w:val="00AE1772"/>
    <w:rsid w:val="00AE60A3"/>
    <w:rsid w:val="00AF0BC3"/>
    <w:rsid w:val="00AF556A"/>
    <w:rsid w:val="00AF5B88"/>
    <w:rsid w:val="00AF64ED"/>
    <w:rsid w:val="00AF788D"/>
    <w:rsid w:val="00B01AA3"/>
    <w:rsid w:val="00B02C0D"/>
    <w:rsid w:val="00B05B9D"/>
    <w:rsid w:val="00B05C3C"/>
    <w:rsid w:val="00B06614"/>
    <w:rsid w:val="00B07B6D"/>
    <w:rsid w:val="00B07C7E"/>
    <w:rsid w:val="00B10736"/>
    <w:rsid w:val="00B115D7"/>
    <w:rsid w:val="00B12F10"/>
    <w:rsid w:val="00B16409"/>
    <w:rsid w:val="00B16FB5"/>
    <w:rsid w:val="00B206BF"/>
    <w:rsid w:val="00B26DF1"/>
    <w:rsid w:val="00B32EE1"/>
    <w:rsid w:val="00B368FD"/>
    <w:rsid w:val="00B43803"/>
    <w:rsid w:val="00B51BDB"/>
    <w:rsid w:val="00B53D25"/>
    <w:rsid w:val="00B5562C"/>
    <w:rsid w:val="00B61E6E"/>
    <w:rsid w:val="00B64A99"/>
    <w:rsid w:val="00B6673D"/>
    <w:rsid w:val="00B67523"/>
    <w:rsid w:val="00B67C1E"/>
    <w:rsid w:val="00B81BA5"/>
    <w:rsid w:val="00B81ED4"/>
    <w:rsid w:val="00B8367E"/>
    <w:rsid w:val="00B86689"/>
    <w:rsid w:val="00B8783B"/>
    <w:rsid w:val="00B9032A"/>
    <w:rsid w:val="00B94329"/>
    <w:rsid w:val="00BA05B1"/>
    <w:rsid w:val="00BA1555"/>
    <w:rsid w:val="00BA1B88"/>
    <w:rsid w:val="00BA1C2D"/>
    <w:rsid w:val="00BA1EA9"/>
    <w:rsid w:val="00BA3DC1"/>
    <w:rsid w:val="00BA5822"/>
    <w:rsid w:val="00BA5CB7"/>
    <w:rsid w:val="00BA63AE"/>
    <w:rsid w:val="00BA72CF"/>
    <w:rsid w:val="00BB426D"/>
    <w:rsid w:val="00BB5271"/>
    <w:rsid w:val="00BB5E64"/>
    <w:rsid w:val="00BC2A88"/>
    <w:rsid w:val="00BC46D5"/>
    <w:rsid w:val="00BC5E58"/>
    <w:rsid w:val="00BD3381"/>
    <w:rsid w:val="00BD6816"/>
    <w:rsid w:val="00BD72DC"/>
    <w:rsid w:val="00BE060A"/>
    <w:rsid w:val="00BE32B2"/>
    <w:rsid w:val="00BE5052"/>
    <w:rsid w:val="00BE61EF"/>
    <w:rsid w:val="00BE79DD"/>
    <w:rsid w:val="00BF2053"/>
    <w:rsid w:val="00BF2739"/>
    <w:rsid w:val="00BF5857"/>
    <w:rsid w:val="00BF6062"/>
    <w:rsid w:val="00BF6E69"/>
    <w:rsid w:val="00BF7E76"/>
    <w:rsid w:val="00C00E73"/>
    <w:rsid w:val="00C01D37"/>
    <w:rsid w:val="00C0437B"/>
    <w:rsid w:val="00C0495F"/>
    <w:rsid w:val="00C05BC4"/>
    <w:rsid w:val="00C05FEF"/>
    <w:rsid w:val="00C074B5"/>
    <w:rsid w:val="00C11CDE"/>
    <w:rsid w:val="00C12D2E"/>
    <w:rsid w:val="00C12E95"/>
    <w:rsid w:val="00C15D38"/>
    <w:rsid w:val="00C1699D"/>
    <w:rsid w:val="00C17C7F"/>
    <w:rsid w:val="00C20764"/>
    <w:rsid w:val="00C21694"/>
    <w:rsid w:val="00C22D7C"/>
    <w:rsid w:val="00C24BF5"/>
    <w:rsid w:val="00C32795"/>
    <w:rsid w:val="00C33177"/>
    <w:rsid w:val="00C337DB"/>
    <w:rsid w:val="00C354AB"/>
    <w:rsid w:val="00C44ED4"/>
    <w:rsid w:val="00C45FEA"/>
    <w:rsid w:val="00C463EA"/>
    <w:rsid w:val="00C467D6"/>
    <w:rsid w:val="00C477C6"/>
    <w:rsid w:val="00C529CB"/>
    <w:rsid w:val="00C55A64"/>
    <w:rsid w:val="00C66AA8"/>
    <w:rsid w:val="00C7051F"/>
    <w:rsid w:val="00C739C8"/>
    <w:rsid w:val="00C74ED6"/>
    <w:rsid w:val="00C75688"/>
    <w:rsid w:val="00C76261"/>
    <w:rsid w:val="00C7764B"/>
    <w:rsid w:val="00C77B9D"/>
    <w:rsid w:val="00C77C11"/>
    <w:rsid w:val="00C83014"/>
    <w:rsid w:val="00C85A49"/>
    <w:rsid w:val="00C93F8C"/>
    <w:rsid w:val="00C95646"/>
    <w:rsid w:val="00C97D3A"/>
    <w:rsid w:val="00CA37A6"/>
    <w:rsid w:val="00CA3E8E"/>
    <w:rsid w:val="00CA5DBB"/>
    <w:rsid w:val="00CA6B7E"/>
    <w:rsid w:val="00CA7587"/>
    <w:rsid w:val="00CA758C"/>
    <w:rsid w:val="00CB2A78"/>
    <w:rsid w:val="00CB7C6B"/>
    <w:rsid w:val="00CC1E33"/>
    <w:rsid w:val="00CC25EB"/>
    <w:rsid w:val="00CC34E8"/>
    <w:rsid w:val="00CC4208"/>
    <w:rsid w:val="00CC6E97"/>
    <w:rsid w:val="00CC78F2"/>
    <w:rsid w:val="00CC7FCB"/>
    <w:rsid w:val="00CD1B29"/>
    <w:rsid w:val="00CD45E5"/>
    <w:rsid w:val="00CE37F2"/>
    <w:rsid w:val="00CE3E91"/>
    <w:rsid w:val="00CE5AC5"/>
    <w:rsid w:val="00CF609C"/>
    <w:rsid w:val="00CF7422"/>
    <w:rsid w:val="00CF7C6E"/>
    <w:rsid w:val="00D00B39"/>
    <w:rsid w:val="00D01678"/>
    <w:rsid w:val="00D0317C"/>
    <w:rsid w:val="00D04B54"/>
    <w:rsid w:val="00D055EF"/>
    <w:rsid w:val="00D10B4F"/>
    <w:rsid w:val="00D144FE"/>
    <w:rsid w:val="00D20BA1"/>
    <w:rsid w:val="00D218F2"/>
    <w:rsid w:val="00D21A26"/>
    <w:rsid w:val="00D21C5B"/>
    <w:rsid w:val="00D21E71"/>
    <w:rsid w:val="00D24262"/>
    <w:rsid w:val="00D24782"/>
    <w:rsid w:val="00D2530E"/>
    <w:rsid w:val="00D30997"/>
    <w:rsid w:val="00D3170E"/>
    <w:rsid w:val="00D33542"/>
    <w:rsid w:val="00D366CB"/>
    <w:rsid w:val="00D36789"/>
    <w:rsid w:val="00D36829"/>
    <w:rsid w:val="00D36C16"/>
    <w:rsid w:val="00D373DA"/>
    <w:rsid w:val="00D37644"/>
    <w:rsid w:val="00D41826"/>
    <w:rsid w:val="00D44242"/>
    <w:rsid w:val="00D44F74"/>
    <w:rsid w:val="00D471A3"/>
    <w:rsid w:val="00D60166"/>
    <w:rsid w:val="00D60532"/>
    <w:rsid w:val="00D61476"/>
    <w:rsid w:val="00D6379E"/>
    <w:rsid w:val="00D66C71"/>
    <w:rsid w:val="00D71104"/>
    <w:rsid w:val="00D72F2A"/>
    <w:rsid w:val="00D74492"/>
    <w:rsid w:val="00D74A38"/>
    <w:rsid w:val="00D75C40"/>
    <w:rsid w:val="00D8040B"/>
    <w:rsid w:val="00D81D95"/>
    <w:rsid w:val="00D84936"/>
    <w:rsid w:val="00D87FAC"/>
    <w:rsid w:val="00D915E1"/>
    <w:rsid w:val="00D91825"/>
    <w:rsid w:val="00D93C1F"/>
    <w:rsid w:val="00D93C7E"/>
    <w:rsid w:val="00D9439A"/>
    <w:rsid w:val="00D9784A"/>
    <w:rsid w:val="00DA03C8"/>
    <w:rsid w:val="00DA057E"/>
    <w:rsid w:val="00DA1DD3"/>
    <w:rsid w:val="00DA46EB"/>
    <w:rsid w:val="00DA67EA"/>
    <w:rsid w:val="00DA78CC"/>
    <w:rsid w:val="00DB0366"/>
    <w:rsid w:val="00DB6F02"/>
    <w:rsid w:val="00DC0CE4"/>
    <w:rsid w:val="00DC4498"/>
    <w:rsid w:val="00DC7007"/>
    <w:rsid w:val="00DD07F9"/>
    <w:rsid w:val="00DD18EC"/>
    <w:rsid w:val="00DD33B9"/>
    <w:rsid w:val="00DE0881"/>
    <w:rsid w:val="00DE4C86"/>
    <w:rsid w:val="00DE4F10"/>
    <w:rsid w:val="00DE6D3E"/>
    <w:rsid w:val="00DE768E"/>
    <w:rsid w:val="00DE77EC"/>
    <w:rsid w:val="00DF10F7"/>
    <w:rsid w:val="00DF22DA"/>
    <w:rsid w:val="00DF290D"/>
    <w:rsid w:val="00DF41B0"/>
    <w:rsid w:val="00DF6ADE"/>
    <w:rsid w:val="00E001D2"/>
    <w:rsid w:val="00E01E26"/>
    <w:rsid w:val="00E03218"/>
    <w:rsid w:val="00E036E0"/>
    <w:rsid w:val="00E10080"/>
    <w:rsid w:val="00E115BE"/>
    <w:rsid w:val="00E1292E"/>
    <w:rsid w:val="00E132A7"/>
    <w:rsid w:val="00E16341"/>
    <w:rsid w:val="00E200CC"/>
    <w:rsid w:val="00E21733"/>
    <w:rsid w:val="00E273E1"/>
    <w:rsid w:val="00E2766C"/>
    <w:rsid w:val="00E27FB4"/>
    <w:rsid w:val="00E3060E"/>
    <w:rsid w:val="00E31436"/>
    <w:rsid w:val="00E32A10"/>
    <w:rsid w:val="00E357B9"/>
    <w:rsid w:val="00E35991"/>
    <w:rsid w:val="00E36D7F"/>
    <w:rsid w:val="00E44323"/>
    <w:rsid w:val="00E446EB"/>
    <w:rsid w:val="00E45C01"/>
    <w:rsid w:val="00E54B9E"/>
    <w:rsid w:val="00E551EB"/>
    <w:rsid w:val="00E556F6"/>
    <w:rsid w:val="00E55C00"/>
    <w:rsid w:val="00E56FAF"/>
    <w:rsid w:val="00E61A87"/>
    <w:rsid w:val="00E61B81"/>
    <w:rsid w:val="00E71DFA"/>
    <w:rsid w:val="00E727BA"/>
    <w:rsid w:val="00E766E5"/>
    <w:rsid w:val="00E81BBD"/>
    <w:rsid w:val="00E81C88"/>
    <w:rsid w:val="00E82E03"/>
    <w:rsid w:val="00E82EAA"/>
    <w:rsid w:val="00E83184"/>
    <w:rsid w:val="00E8581F"/>
    <w:rsid w:val="00E86CF1"/>
    <w:rsid w:val="00E86F67"/>
    <w:rsid w:val="00E92722"/>
    <w:rsid w:val="00E948E0"/>
    <w:rsid w:val="00E952C1"/>
    <w:rsid w:val="00E96322"/>
    <w:rsid w:val="00EA3A85"/>
    <w:rsid w:val="00EA3B8A"/>
    <w:rsid w:val="00EA3FA0"/>
    <w:rsid w:val="00EA7678"/>
    <w:rsid w:val="00EB0DA7"/>
    <w:rsid w:val="00EB4F64"/>
    <w:rsid w:val="00EC0D0F"/>
    <w:rsid w:val="00EC1719"/>
    <w:rsid w:val="00EC19E8"/>
    <w:rsid w:val="00EC4292"/>
    <w:rsid w:val="00EC5F34"/>
    <w:rsid w:val="00EC6223"/>
    <w:rsid w:val="00ED16B0"/>
    <w:rsid w:val="00ED1A82"/>
    <w:rsid w:val="00ED30E4"/>
    <w:rsid w:val="00ED4E78"/>
    <w:rsid w:val="00ED55A7"/>
    <w:rsid w:val="00ED5C2F"/>
    <w:rsid w:val="00ED7227"/>
    <w:rsid w:val="00EE3D72"/>
    <w:rsid w:val="00EE4013"/>
    <w:rsid w:val="00EF0B2B"/>
    <w:rsid w:val="00EF41EC"/>
    <w:rsid w:val="00EF546E"/>
    <w:rsid w:val="00EF6115"/>
    <w:rsid w:val="00EF6963"/>
    <w:rsid w:val="00F000F6"/>
    <w:rsid w:val="00F042CF"/>
    <w:rsid w:val="00F0618C"/>
    <w:rsid w:val="00F071F0"/>
    <w:rsid w:val="00F110A3"/>
    <w:rsid w:val="00F118A5"/>
    <w:rsid w:val="00F11EA7"/>
    <w:rsid w:val="00F122F7"/>
    <w:rsid w:val="00F13F7C"/>
    <w:rsid w:val="00F15DF2"/>
    <w:rsid w:val="00F1747C"/>
    <w:rsid w:val="00F20BC5"/>
    <w:rsid w:val="00F23318"/>
    <w:rsid w:val="00F2635D"/>
    <w:rsid w:val="00F27F25"/>
    <w:rsid w:val="00F331A9"/>
    <w:rsid w:val="00F33752"/>
    <w:rsid w:val="00F4033A"/>
    <w:rsid w:val="00F417E1"/>
    <w:rsid w:val="00F56ADE"/>
    <w:rsid w:val="00F64E03"/>
    <w:rsid w:val="00F72AF5"/>
    <w:rsid w:val="00F731F6"/>
    <w:rsid w:val="00F73E9B"/>
    <w:rsid w:val="00F75535"/>
    <w:rsid w:val="00F76366"/>
    <w:rsid w:val="00F83612"/>
    <w:rsid w:val="00F87D2F"/>
    <w:rsid w:val="00F90779"/>
    <w:rsid w:val="00F9091C"/>
    <w:rsid w:val="00F91025"/>
    <w:rsid w:val="00F91A35"/>
    <w:rsid w:val="00F92F1D"/>
    <w:rsid w:val="00F95820"/>
    <w:rsid w:val="00FA1052"/>
    <w:rsid w:val="00FA6FA5"/>
    <w:rsid w:val="00FB2EC6"/>
    <w:rsid w:val="00FB439D"/>
    <w:rsid w:val="00FC1563"/>
    <w:rsid w:val="00FC15B9"/>
    <w:rsid w:val="00FC2182"/>
    <w:rsid w:val="00FC3DAE"/>
    <w:rsid w:val="00FC681D"/>
    <w:rsid w:val="00FD2ED9"/>
    <w:rsid w:val="00FD4A96"/>
    <w:rsid w:val="00FD755A"/>
    <w:rsid w:val="00FE05D3"/>
    <w:rsid w:val="00FE0905"/>
    <w:rsid w:val="00FE2F51"/>
    <w:rsid w:val="00FE42F8"/>
    <w:rsid w:val="00FE4E93"/>
    <w:rsid w:val="00FE5D31"/>
    <w:rsid w:val="00FE5E5C"/>
    <w:rsid w:val="00FE6E25"/>
    <w:rsid w:val="00FE7A49"/>
    <w:rsid w:val="00FF323E"/>
    <w:rsid w:val="00FF68D2"/>
    <w:rsid w:val="7D04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F967B"/>
  <w15:docId w15:val="{009C44E3-0AB5-42C7-8AE7-66747C52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6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689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86689"/>
    <w:pPr>
      <w:numPr>
        <w:ilvl w:val="1"/>
        <w:numId w:val="8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86689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86689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F00A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8668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86689"/>
    <w:pPr>
      <w:numPr>
        <w:ilvl w:val="6"/>
        <w:numId w:val="8"/>
      </w:numPr>
      <w:spacing w:before="240" w:after="60"/>
      <w:ind w:left="1544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F00A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3F00A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68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1"/>
    <w:qFormat/>
    <w:rsid w:val="00B86689"/>
    <w:pPr>
      <w:widowControl w:val="0"/>
    </w:pPr>
    <w:rPr>
      <w:rFonts w:ascii="Arial" w:eastAsia="Arial" w:hAnsi="Arial" w:cs="Arial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B866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rsid w:val="00B86689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B8668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B866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B86689"/>
    <w:rPr>
      <w:i/>
      <w:iCs/>
    </w:rPr>
  </w:style>
  <w:style w:type="character" w:styleId="ad">
    <w:name w:val="Hyperlink"/>
    <w:basedOn w:val="a0"/>
    <w:uiPriority w:val="99"/>
    <w:unhideWhenUsed/>
    <w:rsid w:val="00B86689"/>
    <w:rPr>
      <w:color w:val="0000FF"/>
      <w:u w:val="single"/>
    </w:rPr>
  </w:style>
  <w:style w:type="character" w:styleId="ae">
    <w:name w:val="page number"/>
    <w:basedOn w:val="a0"/>
    <w:rsid w:val="00B86689"/>
  </w:style>
  <w:style w:type="character" w:styleId="af">
    <w:name w:val="Strong"/>
    <w:basedOn w:val="a0"/>
    <w:uiPriority w:val="22"/>
    <w:qFormat/>
    <w:rsid w:val="00B86689"/>
    <w:rPr>
      <w:b/>
      <w:bCs/>
    </w:rPr>
  </w:style>
  <w:style w:type="table" w:styleId="af0">
    <w:name w:val="Table Grid"/>
    <w:basedOn w:val="a1"/>
    <w:rsid w:val="00B86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86689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Верхний колонтитул Знак"/>
    <w:link w:val="a9"/>
    <w:uiPriority w:val="99"/>
    <w:rsid w:val="00B8668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86689"/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B86689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customStyle="1" w:styleId="12">
    <w:name w:val="Без интервала1"/>
    <w:link w:val="af1"/>
    <w:uiPriority w:val="99"/>
    <w:qFormat/>
    <w:rsid w:val="00B86689"/>
    <w:rPr>
      <w:sz w:val="24"/>
      <w:szCs w:val="24"/>
    </w:rPr>
  </w:style>
  <w:style w:type="character" w:customStyle="1" w:styleId="af1">
    <w:name w:val="Без интервала Знак"/>
    <w:link w:val="12"/>
    <w:uiPriority w:val="99"/>
    <w:rsid w:val="00B86689"/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86689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86689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8668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6689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86689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86689"/>
    <w:rPr>
      <w:rFonts w:ascii="Calibri" w:hAnsi="Calibri"/>
      <w:sz w:val="24"/>
      <w:szCs w:val="24"/>
    </w:rPr>
  </w:style>
  <w:style w:type="character" w:customStyle="1" w:styleId="EmailStyle37">
    <w:name w:val="EmailStyle37"/>
    <w:basedOn w:val="a0"/>
    <w:semiHidden/>
    <w:rsid w:val="00B86689"/>
    <w:rPr>
      <w:rFonts w:ascii="Arial" w:hAnsi="Arial" w:cs="Arial"/>
      <w:color w:val="auto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qFormat/>
    <w:rsid w:val="00B86689"/>
    <w:rPr>
      <w:rFonts w:ascii="Arial" w:eastAsia="Arial" w:hAnsi="Arial" w:cs="Arial"/>
      <w:lang w:val="en-US" w:eastAsia="en-US"/>
    </w:rPr>
  </w:style>
  <w:style w:type="paragraph" w:styleId="af2">
    <w:name w:val="List Paragraph"/>
    <w:basedOn w:val="a"/>
    <w:uiPriority w:val="99"/>
    <w:unhideWhenUsed/>
    <w:rsid w:val="00D44F74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F00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3F00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F00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72AF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F72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sbu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ftsarr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nguthanova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E497D-A859-40A2-B21C-5E152A75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ланирования турниров СТСР</vt:lpstr>
    </vt:vector>
  </TitlesOfParts>
  <Company>Home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ланирования турниров СТСР</dc:title>
  <dc:creator>Oleg Panin</dc:creator>
  <cp:lastModifiedBy>Дармаев Сергей Олегович</cp:lastModifiedBy>
  <cp:revision>2</cp:revision>
  <cp:lastPrinted>2018-01-23T11:57:00Z</cp:lastPrinted>
  <dcterms:created xsi:type="dcterms:W3CDTF">2020-02-26T01:31:00Z</dcterms:created>
  <dcterms:modified xsi:type="dcterms:W3CDTF">2020-02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